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A92CF" w14:textId="77777777" w:rsidR="009B67A5" w:rsidRPr="0074094C" w:rsidRDefault="009B67A5" w:rsidP="009B67A5">
      <w:pPr>
        <w:autoSpaceDE w:val="0"/>
        <w:spacing w:after="160" w:line="259" w:lineRule="auto"/>
        <w:ind w:left="4678"/>
        <w:jc w:val="right"/>
        <w:rPr>
          <w:rFonts w:eastAsia="Calibri"/>
          <w:color w:val="000000" w:themeColor="text1"/>
          <w:sz w:val="20"/>
          <w:szCs w:val="20"/>
          <w:lang w:eastAsia="en-US"/>
        </w:rPr>
      </w:pPr>
    </w:p>
    <w:p w14:paraId="725EDDF2" w14:textId="60F76046" w:rsidR="009B67A5" w:rsidRDefault="009B67A5" w:rsidP="00F539D4">
      <w:pPr>
        <w:spacing w:after="160" w:line="259" w:lineRule="auto"/>
        <w:ind w:left="4678"/>
        <w:jc w:val="right"/>
        <w:rPr>
          <w:rFonts w:eastAsia="Calibri"/>
          <w:color w:val="000000" w:themeColor="text1"/>
          <w:sz w:val="18"/>
          <w:szCs w:val="18"/>
          <w:lang w:eastAsia="en-US"/>
        </w:rPr>
      </w:pPr>
      <w:r w:rsidRPr="0074094C">
        <w:rPr>
          <w:rFonts w:eastAsia="Calibri"/>
          <w:color w:val="000000" w:themeColor="text1"/>
          <w:sz w:val="18"/>
          <w:szCs w:val="18"/>
          <w:lang w:eastAsia="en-US"/>
        </w:rPr>
        <w:t xml:space="preserve">Załącznik nr </w:t>
      </w:r>
      <w:r w:rsidR="00C85020">
        <w:rPr>
          <w:rFonts w:eastAsia="Calibri"/>
          <w:color w:val="000000" w:themeColor="text1"/>
          <w:sz w:val="18"/>
          <w:szCs w:val="18"/>
          <w:lang w:eastAsia="en-US"/>
        </w:rPr>
        <w:t>2 do zapytania ofertowego</w:t>
      </w:r>
      <w:r w:rsidRPr="0074094C">
        <w:rPr>
          <w:rFonts w:eastAsia="Calibri"/>
          <w:color w:val="000000" w:themeColor="text1"/>
          <w:sz w:val="18"/>
          <w:szCs w:val="18"/>
          <w:lang w:eastAsia="en-US"/>
        </w:rPr>
        <w:t xml:space="preserve"> </w:t>
      </w:r>
    </w:p>
    <w:p w14:paraId="0D353985" w14:textId="77777777" w:rsidR="00C85020" w:rsidRPr="0074094C" w:rsidRDefault="00C85020" w:rsidP="00F539D4">
      <w:pPr>
        <w:spacing w:after="160" w:line="259" w:lineRule="auto"/>
        <w:ind w:left="4678"/>
        <w:jc w:val="right"/>
        <w:rPr>
          <w:rFonts w:eastAsia="Calibri"/>
          <w:color w:val="000000" w:themeColor="text1"/>
          <w:sz w:val="20"/>
          <w:szCs w:val="20"/>
          <w:lang w:eastAsia="en-US"/>
        </w:rPr>
      </w:pPr>
    </w:p>
    <w:p w14:paraId="3C758972" w14:textId="535695DC" w:rsidR="00934686" w:rsidRPr="0074094C" w:rsidRDefault="00934686" w:rsidP="00934686">
      <w:pPr>
        <w:tabs>
          <w:tab w:val="left" w:pos="5954"/>
        </w:tabs>
        <w:spacing w:line="276" w:lineRule="auto"/>
        <w:rPr>
          <w:b/>
          <w:bCs/>
          <w:color w:val="000000" w:themeColor="text1"/>
          <w:sz w:val="22"/>
          <w:szCs w:val="22"/>
        </w:rPr>
      </w:pPr>
      <w:r w:rsidRPr="0074094C">
        <w:rPr>
          <w:bCs/>
          <w:color w:val="000000" w:themeColor="text1"/>
        </w:rPr>
        <w:t xml:space="preserve">Znak sprawy: </w:t>
      </w:r>
      <w:r w:rsidR="007B2C09" w:rsidRPr="000103FB">
        <w:rPr>
          <w:color w:val="000000" w:themeColor="text1"/>
        </w:rPr>
        <w:t>VI/</w:t>
      </w:r>
      <w:r w:rsidR="007B2C09">
        <w:rPr>
          <w:color w:val="000000" w:themeColor="text1"/>
        </w:rPr>
        <w:t>2225</w:t>
      </w:r>
      <w:r w:rsidR="007B2C09" w:rsidRPr="000103FB">
        <w:rPr>
          <w:color w:val="000000" w:themeColor="text1"/>
        </w:rPr>
        <w:t>/</w:t>
      </w:r>
      <w:r w:rsidR="007B2C09">
        <w:rPr>
          <w:color w:val="000000" w:themeColor="text1"/>
        </w:rPr>
        <w:t>15</w:t>
      </w:r>
      <w:r w:rsidR="007B2C09" w:rsidRPr="000103FB">
        <w:rPr>
          <w:color w:val="000000" w:themeColor="text1"/>
        </w:rPr>
        <w:t>/</w:t>
      </w:r>
      <w:r w:rsidR="007B2C09">
        <w:rPr>
          <w:color w:val="000000" w:themeColor="text1"/>
        </w:rPr>
        <w:t>18</w:t>
      </w:r>
    </w:p>
    <w:p w14:paraId="0426B010" w14:textId="77777777" w:rsidR="00934686" w:rsidRPr="0074094C" w:rsidRDefault="00934686" w:rsidP="00934686">
      <w:pPr>
        <w:jc w:val="right"/>
        <w:rPr>
          <w:color w:val="000000" w:themeColor="text1"/>
          <w:lang w:eastAsia="en-US"/>
        </w:rPr>
      </w:pPr>
    </w:p>
    <w:p w14:paraId="5B3CFA87" w14:textId="2552C480" w:rsidR="00934686" w:rsidRPr="0074094C" w:rsidRDefault="00934686" w:rsidP="00934686">
      <w:pPr>
        <w:jc w:val="right"/>
        <w:rPr>
          <w:color w:val="000000" w:themeColor="text1"/>
        </w:rPr>
      </w:pPr>
      <w:r w:rsidRPr="0074094C">
        <w:rPr>
          <w:color w:val="000000" w:themeColor="text1"/>
        </w:rPr>
        <w:t xml:space="preserve">Warszawa, dnia </w:t>
      </w:r>
      <w:r w:rsidR="00C85020">
        <w:rPr>
          <w:color w:val="000000" w:themeColor="text1"/>
        </w:rPr>
        <w:t>… 08.2018 r.</w:t>
      </w:r>
    </w:p>
    <w:p w14:paraId="4D63E708" w14:textId="77777777" w:rsidR="00934686" w:rsidRPr="0074094C" w:rsidRDefault="00934686" w:rsidP="00683107">
      <w:pPr>
        <w:jc w:val="both"/>
        <w:rPr>
          <w:color w:val="000000" w:themeColor="text1"/>
        </w:rPr>
      </w:pPr>
    </w:p>
    <w:p w14:paraId="0CA2FD85" w14:textId="77777777" w:rsidR="00683107" w:rsidRPr="0074094C" w:rsidRDefault="00683107" w:rsidP="00683107">
      <w:pPr>
        <w:jc w:val="both"/>
        <w:rPr>
          <w:color w:val="000000" w:themeColor="text1"/>
        </w:rPr>
      </w:pPr>
      <w:r w:rsidRPr="0074094C">
        <w:rPr>
          <w:color w:val="000000" w:themeColor="text1"/>
        </w:rPr>
        <w:t xml:space="preserve">Wykonanie obowiązku informacyjnego w przypadku zbierania danych osobowych od osoby, której dane dotyczą (Klauzula RODO). </w:t>
      </w:r>
    </w:p>
    <w:p w14:paraId="63E48219" w14:textId="77777777" w:rsidR="009B67A5" w:rsidRPr="0074094C" w:rsidRDefault="009B67A5" w:rsidP="009B67A5">
      <w:pPr>
        <w:spacing w:after="150"/>
        <w:jc w:val="center"/>
        <w:rPr>
          <w:b/>
          <w:color w:val="000000" w:themeColor="text1"/>
        </w:rPr>
      </w:pPr>
    </w:p>
    <w:p w14:paraId="505FEE6B" w14:textId="77777777" w:rsidR="009B67A5" w:rsidRPr="0074094C" w:rsidRDefault="009B67A5" w:rsidP="009B67A5">
      <w:pPr>
        <w:spacing w:after="150"/>
        <w:jc w:val="center"/>
        <w:rPr>
          <w:b/>
          <w:color w:val="000000" w:themeColor="text1"/>
        </w:rPr>
      </w:pPr>
      <w:r w:rsidRPr="0074094C">
        <w:rPr>
          <w:b/>
          <w:color w:val="000000" w:themeColor="text1"/>
        </w:rPr>
        <w:t xml:space="preserve">Klauzula informacyjna w związku z przetwarzaniem danych osobowych </w:t>
      </w:r>
    </w:p>
    <w:p w14:paraId="0B4A69F2" w14:textId="77777777" w:rsidR="009B67A5" w:rsidRPr="0074094C" w:rsidRDefault="009B67A5" w:rsidP="009B67A5">
      <w:pPr>
        <w:spacing w:after="150"/>
        <w:jc w:val="both"/>
        <w:rPr>
          <w:color w:val="000000" w:themeColor="text1"/>
        </w:rPr>
      </w:pPr>
    </w:p>
    <w:p w14:paraId="40CF320B" w14:textId="77777777" w:rsidR="009B67A5" w:rsidRPr="0074094C" w:rsidRDefault="009B67A5" w:rsidP="009B67A5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</w:rPr>
      </w:pPr>
      <w:r w:rsidRPr="0074094C">
        <w:rPr>
          <w:bCs/>
          <w:color w:val="000000" w:themeColor="text1"/>
        </w:rPr>
        <w:t xml:space="preserve">W związku z wejściem w życie w dniu 25 maja 2018 roku nowych standardów ochrony danych osobowych, które zostają wprowadzone Rozporządzeniem Parlamentu Europejskiego i Rady (UE) 2016/679 z dnia 27 kwietnia 2016 r. w sprawie ochrony osób fizycznych </w:t>
      </w:r>
      <w:r w:rsidRPr="0074094C">
        <w:rPr>
          <w:bCs/>
          <w:color w:val="000000" w:themeColor="text1"/>
        </w:rPr>
        <w:br/>
        <w:t xml:space="preserve">w związku z przetwarzaniem danych osobowych i w sprawie swobodnego przepływu takich danych oraz uchylenia dyrektywy 95/46/WE (zwane dalej: „Ogólne rozporządzenie </w:t>
      </w:r>
      <w:r w:rsidRPr="0074094C">
        <w:rPr>
          <w:bCs/>
          <w:color w:val="000000" w:themeColor="text1"/>
        </w:rPr>
        <w:br/>
        <w:t xml:space="preserve">o ochronie danych” lub „RODO”), Zamawiający </w:t>
      </w:r>
      <w:r w:rsidR="00D044BA" w:rsidRPr="0074094C">
        <w:rPr>
          <w:bCs/>
          <w:color w:val="000000" w:themeColor="text1"/>
        </w:rPr>
        <w:t xml:space="preserve">– </w:t>
      </w:r>
      <w:r w:rsidRPr="0074094C">
        <w:rPr>
          <w:bCs/>
          <w:color w:val="000000" w:themeColor="text1"/>
        </w:rPr>
        <w:t xml:space="preserve">Biblioteka Narodowa z siedzibą </w:t>
      </w:r>
      <w:r w:rsidRPr="0074094C">
        <w:rPr>
          <w:bCs/>
          <w:color w:val="000000" w:themeColor="text1"/>
        </w:rPr>
        <w:br/>
        <w:t xml:space="preserve">w Warszawie, al. Niepodległości 213, 02-086 Warszawa, działając jako administrator danych osobowych (osób fizycznych) pozyskanych w związku z prowadzeniem postępowania </w:t>
      </w:r>
      <w:r w:rsidRPr="0074094C">
        <w:rPr>
          <w:bCs/>
          <w:color w:val="000000" w:themeColor="text1"/>
        </w:rPr>
        <w:br/>
        <w:t xml:space="preserve">o udzielenie zamówienia publicznego, na podstawie art. 13 Ogólnego rozporządzenia </w:t>
      </w:r>
      <w:r w:rsidRPr="0074094C">
        <w:rPr>
          <w:bCs/>
          <w:color w:val="000000" w:themeColor="text1"/>
        </w:rPr>
        <w:br/>
        <w:t xml:space="preserve">o ochronie danych, informuje co następuje: </w:t>
      </w:r>
    </w:p>
    <w:p w14:paraId="67BFB49F" w14:textId="377514D8" w:rsidR="009B67A5" w:rsidRPr="0074094C" w:rsidRDefault="009B67A5" w:rsidP="009B67A5">
      <w:pPr>
        <w:numPr>
          <w:ilvl w:val="0"/>
          <w:numId w:val="59"/>
        </w:numPr>
        <w:spacing w:after="160" w:line="383" w:lineRule="atLeast"/>
        <w:ind w:left="300"/>
        <w:jc w:val="both"/>
        <w:rPr>
          <w:color w:val="000000" w:themeColor="text1"/>
        </w:rPr>
      </w:pPr>
      <w:r w:rsidRPr="0074094C">
        <w:rPr>
          <w:color w:val="000000" w:themeColor="text1"/>
        </w:rPr>
        <w:t xml:space="preserve">Administratorem danych jest: </w:t>
      </w:r>
      <w:r w:rsidRPr="0074094C">
        <w:rPr>
          <w:rFonts w:eastAsia="Calibri"/>
          <w:color w:val="000000" w:themeColor="text1"/>
          <w:lang w:eastAsia="en-US"/>
        </w:rPr>
        <w:t xml:space="preserve">Biblioteka </w:t>
      </w:r>
      <w:r w:rsidRPr="0074094C">
        <w:rPr>
          <w:color w:val="000000" w:themeColor="text1"/>
        </w:rPr>
        <w:t>Narodowa z siedzibą w Warszawie</w:t>
      </w:r>
      <w:r w:rsidRPr="0074094C">
        <w:rPr>
          <w:rFonts w:eastAsia="Calibri"/>
          <w:color w:val="000000" w:themeColor="text1"/>
          <w:lang w:eastAsia="en-US"/>
        </w:rPr>
        <w:t>,</w:t>
      </w:r>
      <w:r w:rsidRPr="0074094C">
        <w:rPr>
          <w:color w:val="000000" w:themeColor="text1"/>
        </w:rPr>
        <w:t xml:space="preserve"> </w:t>
      </w:r>
      <w:r w:rsidRPr="0074094C">
        <w:rPr>
          <w:color w:val="000000" w:themeColor="text1"/>
        </w:rPr>
        <w:br/>
        <w:t xml:space="preserve">al. Niepodległości 213, 02-086 Warszawa, </w:t>
      </w:r>
    </w:p>
    <w:p w14:paraId="408135CB" w14:textId="77777777" w:rsidR="009B67A5" w:rsidRPr="0074094C" w:rsidRDefault="009B67A5" w:rsidP="009B67A5">
      <w:pPr>
        <w:numPr>
          <w:ilvl w:val="0"/>
          <w:numId w:val="59"/>
        </w:numPr>
        <w:spacing w:after="160" w:line="383" w:lineRule="atLeast"/>
        <w:ind w:left="300"/>
        <w:jc w:val="both"/>
        <w:rPr>
          <w:color w:val="000000" w:themeColor="text1"/>
        </w:rPr>
      </w:pPr>
      <w:r w:rsidRPr="0074094C">
        <w:rPr>
          <w:color w:val="000000" w:themeColor="text1"/>
        </w:rPr>
        <w:t xml:space="preserve"> Dane kontaktowe Inspektora Ochrony Danych Osobowych: </w:t>
      </w:r>
      <w:hyperlink r:id="rId8" w:history="1">
        <w:r w:rsidRPr="0074094C">
          <w:rPr>
            <w:color w:val="000000" w:themeColor="text1"/>
            <w:u w:val="single"/>
          </w:rPr>
          <w:t>daneosobowe@bn.org.pl</w:t>
        </w:r>
      </w:hyperlink>
    </w:p>
    <w:p w14:paraId="37F97427" w14:textId="77777777" w:rsidR="009B67A5" w:rsidRPr="0074094C" w:rsidRDefault="009B67A5" w:rsidP="009B67A5">
      <w:pPr>
        <w:numPr>
          <w:ilvl w:val="0"/>
          <w:numId w:val="59"/>
        </w:numPr>
        <w:spacing w:after="160" w:line="383" w:lineRule="atLeast"/>
        <w:ind w:left="300"/>
        <w:jc w:val="both"/>
        <w:rPr>
          <w:color w:val="000000" w:themeColor="text1"/>
        </w:rPr>
      </w:pPr>
      <w:r w:rsidRPr="0074094C">
        <w:rPr>
          <w:color w:val="000000" w:themeColor="text1"/>
        </w:rPr>
        <w:t xml:space="preserve">Cel przetwarzania danych osobowych: przeprowadzenie i dokumentowanie postępowania o udzielenie zamówienia; zawarcie umowy; archiwizacja dokumentacji danego postępowania oraz umowy. </w:t>
      </w:r>
    </w:p>
    <w:p w14:paraId="77E9D9FA" w14:textId="77777777" w:rsidR="009B67A5" w:rsidRPr="0074094C" w:rsidRDefault="009B67A5" w:rsidP="009B67A5">
      <w:pPr>
        <w:numPr>
          <w:ilvl w:val="0"/>
          <w:numId w:val="59"/>
        </w:numPr>
        <w:spacing w:after="160" w:line="383" w:lineRule="atLeast"/>
        <w:ind w:left="300"/>
        <w:jc w:val="both"/>
        <w:rPr>
          <w:color w:val="000000" w:themeColor="text1"/>
        </w:rPr>
      </w:pPr>
      <w:r w:rsidRPr="0074094C">
        <w:rPr>
          <w:color w:val="000000" w:themeColor="text1"/>
        </w:rPr>
        <w:t xml:space="preserve"> Podstawa prawna przetwarzania danych: </w:t>
      </w:r>
    </w:p>
    <w:p w14:paraId="615C358B" w14:textId="77777777" w:rsidR="009B67A5" w:rsidRPr="0074094C" w:rsidRDefault="009B67A5" w:rsidP="009B67A5">
      <w:pPr>
        <w:spacing w:line="383" w:lineRule="atLeast"/>
        <w:ind w:left="300"/>
        <w:jc w:val="both"/>
        <w:rPr>
          <w:color w:val="000000" w:themeColor="text1"/>
        </w:rPr>
      </w:pPr>
      <w:r w:rsidRPr="0074094C">
        <w:rPr>
          <w:color w:val="000000" w:themeColor="text1"/>
        </w:rPr>
        <w:t>Przetwarzanie danych osobowych jest niezbędne:</w:t>
      </w:r>
    </w:p>
    <w:p w14:paraId="297EFABA" w14:textId="11510168" w:rsidR="009B67A5" w:rsidRPr="0074094C" w:rsidRDefault="009B67A5" w:rsidP="009B67A5">
      <w:pPr>
        <w:spacing w:line="383" w:lineRule="atLeast"/>
        <w:ind w:left="300"/>
        <w:jc w:val="both"/>
        <w:rPr>
          <w:color w:val="000000" w:themeColor="text1"/>
        </w:rPr>
      </w:pPr>
      <w:r w:rsidRPr="0074094C">
        <w:rPr>
          <w:color w:val="000000" w:themeColor="text1"/>
        </w:rPr>
        <w:t>-  do wypełnienia ciążącego na administratorze obowi</w:t>
      </w:r>
      <w:r w:rsidR="00F539D4">
        <w:rPr>
          <w:color w:val="000000" w:themeColor="text1"/>
        </w:rPr>
        <w:t xml:space="preserve">ązku prawnego, w szczególności </w:t>
      </w:r>
      <w:r w:rsidRPr="0074094C">
        <w:rPr>
          <w:color w:val="000000" w:themeColor="text1"/>
        </w:rPr>
        <w:t>wynikającego z ustawy o dostępie do informacji publicznej (art. 6 ust. 1 lit. c. RODO),</w:t>
      </w:r>
    </w:p>
    <w:p w14:paraId="07657443" w14:textId="77777777" w:rsidR="009B67A5" w:rsidRPr="0074094C" w:rsidRDefault="009B67A5" w:rsidP="009B67A5">
      <w:pPr>
        <w:spacing w:line="383" w:lineRule="atLeast"/>
        <w:ind w:left="300"/>
        <w:jc w:val="both"/>
        <w:rPr>
          <w:color w:val="000000" w:themeColor="text1"/>
        </w:rPr>
      </w:pPr>
      <w:r w:rsidRPr="0074094C">
        <w:rPr>
          <w:color w:val="000000" w:themeColor="text1"/>
        </w:rPr>
        <w:t xml:space="preserve"> - do wykonania zadania realizowanego w interesie publicznym (art. 6 ust. 1 lit. e. RODO) </w:t>
      </w:r>
    </w:p>
    <w:p w14:paraId="5A29D4C7" w14:textId="77777777" w:rsidR="009B67A5" w:rsidRPr="0074094C" w:rsidRDefault="009B67A5" w:rsidP="009B67A5">
      <w:pPr>
        <w:spacing w:line="383" w:lineRule="atLeast"/>
        <w:ind w:left="300"/>
        <w:jc w:val="both"/>
        <w:rPr>
          <w:i/>
          <w:color w:val="000000" w:themeColor="text1"/>
        </w:rPr>
      </w:pPr>
      <w:r w:rsidRPr="0074094C">
        <w:rPr>
          <w:i/>
          <w:color w:val="000000" w:themeColor="text1"/>
        </w:rPr>
        <w:t>albo</w:t>
      </w:r>
    </w:p>
    <w:p w14:paraId="11D4B71A" w14:textId="77777777" w:rsidR="009B67A5" w:rsidRPr="0074094C" w:rsidRDefault="009B67A5" w:rsidP="009B67A5">
      <w:pPr>
        <w:spacing w:line="383" w:lineRule="atLeast"/>
        <w:ind w:left="300"/>
        <w:jc w:val="both"/>
        <w:rPr>
          <w:color w:val="000000" w:themeColor="text1"/>
        </w:rPr>
      </w:pPr>
      <w:r w:rsidRPr="0074094C">
        <w:rPr>
          <w:i/>
          <w:color w:val="000000" w:themeColor="text1"/>
        </w:rPr>
        <w:lastRenderedPageBreak/>
        <w:t xml:space="preserve">- do wykonania umowy, której stroną jest osoba fizyczna, której dane dotyczą, lub do podjęcia działań na żądanie osoby, której dane dotyczą przed zawarciem umowy </w:t>
      </w:r>
      <w:r w:rsidRPr="0074094C">
        <w:rPr>
          <w:color w:val="000000" w:themeColor="text1"/>
        </w:rPr>
        <w:t>(zapis obowiązujący w przypadku zawarcia umowy z osobą fizyczną, w tym osobą fizyczną prowadzącą działalność gospodarczą)</w:t>
      </w:r>
    </w:p>
    <w:p w14:paraId="28812DFF" w14:textId="77777777" w:rsidR="009B67A5" w:rsidRPr="0074094C" w:rsidRDefault="009B67A5" w:rsidP="009B67A5">
      <w:pPr>
        <w:numPr>
          <w:ilvl w:val="0"/>
          <w:numId w:val="59"/>
        </w:numPr>
        <w:spacing w:after="160" w:line="383" w:lineRule="atLeast"/>
        <w:ind w:left="300"/>
        <w:jc w:val="both"/>
        <w:rPr>
          <w:color w:val="000000" w:themeColor="text1"/>
        </w:rPr>
      </w:pPr>
      <w:r w:rsidRPr="0074094C">
        <w:rPr>
          <w:color w:val="000000" w:themeColor="text1"/>
        </w:rPr>
        <w:t xml:space="preserve"> Podanie danych osobowych wskazanych w ofertach, załącznikach do ofert, wyjaśnieniach, uzupełnieniach ofert i załączników, jest warunkiem udzielenia zamówienia i zawarcia umowy;</w:t>
      </w:r>
    </w:p>
    <w:p w14:paraId="7ECE6966" w14:textId="77777777" w:rsidR="009B67A5" w:rsidRPr="0074094C" w:rsidRDefault="009B67A5" w:rsidP="009B67A5">
      <w:pPr>
        <w:numPr>
          <w:ilvl w:val="0"/>
          <w:numId w:val="59"/>
        </w:numPr>
        <w:spacing w:after="160" w:line="383" w:lineRule="atLeast"/>
        <w:ind w:left="300"/>
        <w:jc w:val="both"/>
        <w:rPr>
          <w:color w:val="000000" w:themeColor="text1"/>
        </w:rPr>
      </w:pPr>
      <w:r w:rsidRPr="0074094C">
        <w:rPr>
          <w:rFonts w:eastAsia="Calibri"/>
          <w:color w:val="000000" w:themeColor="text1"/>
          <w:lang w:eastAsia="en-US"/>
        </w:rPr>
        <w:t>Odbiorcami danych osobowych będą osoby lub podmioty, którym udostępniona zostanie dokumentacja zamówienia lub/i umowa, na podstawie odrębnych przepisów prawa.</w:t>
      </w:r>
    </w:p>
    <w:p w14:paraId="4FAE5F1F" w14:textId="7AD835CF" w:rsidR="009B67A5" w:rsidRPr="0074094C" w:rsidRDefault="009B67A5" w:rsidP="009B67A5">
      <w:pPr>
        <w:numPr>
          <w:ilvl w:val="0"/>
          <w:numId w:val="59"/>
        </w:numPr>
        <w:tabs>
          <w:tab w:val="left" w:pos="426"/>
        </w:tabs>
        <w:spacing w:after="160" w:line="383" w:lineRule="atLeast"/>
        <w:ind w:left="567" w:hanging="567"/>
        <w:jc w:val="both"/>
        <w:rPr>
          <w:color w:val="000000" w:themeColor="text1"/>
        </w:rPr>
      </w:pPr>
      <w:r w:rsidRPr="0074094C">
        <w:rPr>
          <w:color w:val="000000" w:themeColor="text1"/>
        </w:rPr>
        <w:t xml:space="preserve">Okres, przez który dane osobowe będą przechowywane: </w:t>
      </w:r>
      <w:r w:rsidR="00193A88">
        <w:rPr>
          <w:color w:val="000000" w:themeColor="text1"/>
        </w:rPr>
        <w:t xml:space="preserve">10 lat </w:t>
      </w:r>
      <w:r w:rsidRPr="0074094C">
        <w:rPr>
          <w:color w:val="000000" w:themeColor="text1"/>
        </w:rPr>
        <w:t>*</w:t>
      </w:r>
    </w:p>
    <w:p w14:paraId="6F8405D8" w14:textId="4F10C68D" w:rsidR="009B67A5" w:rsidRPr="0074094C" w:rsidRDefault="009B67A5" w:rsidP="009B67A5">
      <w:pPr>
        <w:numPr>
          <w:ilvl w:val="0"/>
          <w:numId w:val="59"/>
        </w:numPr>
        <w:tabs>
          <w:tab w:val="left" w:pos="426"/>
        </w:tabs>
        <w:spacing w:after="160" w:line="383" w:lineRule="atLeast"/>
        <w:ind w:left="567" w:hanging="567"/>
        <w:jc w:val="both"/>
        <w:rPr>
          <w:rFonts w:eastAsia="Calibri"/>
          <w:color w:val="000000" w:themeColor="text1"/>
          <w:lang w:eastAsia="en-US"/>
        </w:rPr>
      </w:pPr>
      <w:r w:rsidRPr="0074094C">
        <w:rPr>
          <w:rFonts w:eastAsia="Calibri"/>
          <w:color w:val="000000" w:themeColor="text1"/>
          <w:lang w:eastAsia="en-US"/>
        </w:rPr>
        <w:t xml:space="preserve">Osoba, której dane osobowe dotyczą ma prawo dostępu do treści </w:t>
      </w:r>
      <w:r w:rsidR="00F539D4">
        <w:rPr>
          <w:rFonts w:eastAsia="Calibri"/>
          <w:color w:val="000000" w:themeColor="text1"/>
          <w:lang w:eastAsia="en-US"/>
        </w:rPr>
        <w:t>swoich danych,</w:t>
      </w:r>
      <w:r w:rsidRPr="0074094C">
        <w:rPr>
          <w:rFonts w:eastAsia="Calibri"/>
          <w:color w:val="000000" w:themeColor="text1"/>
          <w:lang w:eastAsia="en-US"/>
        </w:rPr>
        <w:t xml:space="preserve"> ich sprostowania, lub ograniczenia przetwarzania, z tym zastrzeżeniem, że:</w:t>
      </w:r>
    </w:p>
    <w:p w14:paraId="36E12AA7" w14:textId="77777777" w:rsidR="009B67A5" w:rsidRPr="0074094C" w:rsidRDefault="009B67A5" w:rsidP="009B67A5">
      <w:pPr>
        <w:tabs>
          <w:tab w:val="left" w:pos="426"/>
        </w:tabs>
        <w:spacing w:after="160" w:line="383" w:lineRule="atLeast"/>
        <w:ind w:left="567" w:hanging="141"/>
        <w:jc w:val="both"/>
        <w:rPr>
          <w:rFonts w:eastAsia="Calibri"/>
          <w:color w:val="000000" w:themeColor="text1"/>
          <w:lang w:eastAsia="en-US"/>
        </w:rPr>
      </w:pPr>
      <w:r w:rsidRPr="0074094C">
        <w:rPr>
          <w:rFonts w:eastAsia="Calibri"/>
          <w:color w:val="000000" w:themeColor="text1"/>
          <w:lang w:eastAsia="en-US"/>
        </w:rPr>
        <w:t>- skorzystanie z prawa do ograniczenia przetwarzanie nie znajdzie zastosowania w odniesieniu do przechowywania danych w celu zapewnienia korzystania ze środków ochrony prawnej, lub w celu ochrony praw innej osoby fizycznej/prawnej, lub z uwagi na ważne względy interesu publicznego Unii Europejskiej lub państwa członkowskiego.</w:t>
      </w:r>
    </w:p>
    <w:p w14:paraId="772E13D1" w14:textId="77777777" w:rsidR="009B67A5" w:rsidRPr="0074094C" w:rsidRDefault="009B67A5" w:rsidP="009B67A5">
      <w:pPr>
        <w:tabs>
          <w:tab w:val="left" w:pos="426"/>
        </w:tabs>
        <w:spacing w:after="160" w:line="383" w:lineRule="atLeast"/>
        <w:ind w:left="567" w:hanging="141"/>
        <w:jc w:val="both"/>
        <w:rPr>
          <w:rFonts w:eastAsia="Calibri"/>
          <w:color w:val="000000" w:themeColor="text1"/>
          <w:lang w:eastAsia="en-US"/>
        </w:rPr>
      </w:pPr>
      <w:r w:rsidRPr="0074094C">
        <w:rPr>
          <w:rFonts w:eastAsia="Calibri"/>
          <w:color w:val="000000" w:themeColor="text1"/>
          <w:lang w:eastAsia="en-US"/>
        </w:rPr>
        <w:t>- osoba, której dane osobowe dotyczą nie przysługuje prawo do usunięcia danych osobowych (tzw. „prawo dobycia zapomnianym” ) w zakresie w jakim przetwarzanie jest niezbędne z uwagi na wyłączenie z art. 17 ust. 3 lit. b., d. lub e. RODO**.</w:t>
      </w:r>
    </w:p>
    <w:p w14:paraId="3DBB403F" w14:textId="77777777" w:rsidR="009B67A5" w:rsidRPr="0074094C" w:rsidRDefault="009B67A5" w:rsidP="009B67A5">
      <w:pPr>
        <w:tabs>
          <w:tab w:val="left" w:pos="426"/>
        </w:tabs>
        <w:spacing w:after="160" w:line="383" w:lineRule="atLeast"/>
        <w:ind w:left="426" w:hanging="141"/>
        <w:jc w:val="both"/>
        <w:rPr>
          <w:rFonts w:eastAsia="Calibri"/>
          <w:color w:val="000000" w:themeColor="text1"/>
          <w:lang w:eastAsia="en-US"/>
        </w:rPr>
      </w:pPr>
      <w:r w:rsidRPr="0074094C">
        <w:rPr>
          <w:rFonts w:eastAsia="Calibri"/>
          <w:color w:val="000000" w:themeColor="text1"/>
          <w:lang w:eastAsia="en-US"/>
        </w:rPr>
        <w:tab/>
        <w:t>- osoba, której dane osobowe dotyczą nie przysługuje prawo do przenoszenia danych na podstawie art. 20 ust. 1 RODO.</w:t>
      </w:r>
    </w:p>
    <w:p w14:paraId="539C8C86" w14:textId="77777777" w:rsidR="009B67A5" w:rsidRPr="0074094C" w:rsidRDefault="009B67A5" w:rsidP="009B67A5">
      <w:pPr>
        <w:numPr>
          <w:ilvl w:val="0"/>
          <w:numId w:val="60"/>
        </w:numPr>
        <w:tabs>
          <w:tab w:val="left" w:pos="567"/>
        </w:tabs>
        <w:spacing w:after="160" w:line="383" w:lineRule="atLeast"/>
        <w:ind w:left="426" w:hanging="426"/>
        <w:jc w:val="both"/>
        <w:rPr>
          <w:color w:val="000000" w:themeColor="text1"/>
          <w:lang w:val="x-none" w:eastAsia="x-none"/>
        </w:rPr>
      </w:pPr>
      <w:r w:rsidRPr="0074094C">
        <w:rPr>
          <w:color w:val="000000" w:themeColor="text1"/>
          <w:lang w:val="x-none" w:eastAsia="x-none"/>
        </w:rPr>
        <w:t>W odniesieniu do danych osobowych decyzje nie będą podejmowane w sposób zautomatyzowany, stosownie do art. 22 RODO</w:t>
      </w:r>
    </w:p>
    <w:p w14:paraId="37C7D024" w14:textId="30FA6862" w:rsidR="009B67A5" w:rsidRPr="0074094C" w:rsidRDefault="009B67A5" w:rsidP="009B67A5">
      <w:pPr>
        <w:numPr>
          <w:ilvl w:val="0"/>
          <w:numId w:val="59"/>
        </w:numPr>
        <w:tabs>
          <w:tab w:val="num" w:pos="284"/>
        </w:tabs>
        <w:spacing w:after="160" w:line="383" w:lineRule="atLeast"/>
        <w:ind w:left="300"/>
        <w:jc w:val="both"/>
        <w:rPr>
          <w:color w:val="000000" w:themeColor="text1"/>
        </w:rPr>
      </w:pPr>
      <w:r w:rsidRPr="0074094C">
        <w:rPr>
          <w:color w:val="000000" w:themeColor="text1"/>
        </w:rPr>
        <w:t>Dane mogą być udostępniane przez Bibliotekę Narodową innym os</w:t>
      </w:r>
      <w:r w:rsidR="00F539D4">
        <w:rPr>
          <w:color w:val="000000" w:themeColor="text1"/>
        </w:rPr>
        <w:t>obom lub podmiotom upoważnionym</w:t>
      </w:r>
      <w:r w:rsidRPr="0074094C">
        <w:rPr>
          <w:color w:val="000000" w:themeColor="text1"/>
        </w:rPr>
        <w:t xml:space="preserve"> do uzyskania informacji na podstawie odrębnych przepisów prawa;</w:t>
      </w:r>
    </w:p>
    <w:p w14:paraId="0788B84B" w14:textId="77777777" w:rsidR="009B67A5" w:rsidRPr="0074094C" w:rsidRDefault="009B67A5" w:rsidP="009B67A5">
      <w:pPr>
        <w:spacing w:line="383" w:lineRule="atLeast"/>
        <w:jc w:val="both"/>
        <w:rPr>
          <w:color w:val="000000" w:themeColor="text1"/>
        </w:rPr>
      </w:pPr>
    </w:p>
    <w:p w14:paraId="2312C61A" w14:textId="77777777" w:rsidR="009B67A5" w:rsidRPr="0074094C" w:rsidRDefault="009B67A5" w:rsidP="009B67A5">
      <w:pPr>
        <w:numPr>
          <w:ilvl w:val="0"/>
          <w:numId w:val="59"/>
        </w:numPr>
        <w:tabs>
          <w:tab w:val="num" w:pos="284"/>
        </w:tabs>
        <w:spacing w:after="160" w:line="383" w:lineRule="atLeast"/>
        <w:ind w:left="300"/>
        <w:jc w:val="both"/>
        <w:rPr>
          <w:color w:val="000000" w:themeColor="text1"/>
        </w:rPr>
      </w:pPr>
      <w:r w:rsidRPr="0074094C">
        <w:rPr>
          <w:color w:val="000000" w:themeColor="text1"/>
        </w:rPr>
        <w:t>Osoba, której dane osobowe dotyczą ma prawo wniesienia skargi do Prezesa Urzędu Ochrony Danych Osobowych gdy uzna, iż przetwarzanie danych osobowych narusza przepisy RODO;</w:t>
      </w:r>
    </w:p>
    <w:p w14:paraId="22469768" w14:textId="77777777" w:rsidR="009B67A5" w:rsidRPr="0074094C" w:rsidRDefault="009B67A5" w:rsidP="009B67A5">
      <w:pPr>
        <w:spacing w:line="383" w:lineRule="atLeast"/>
        <w:ind w:left="-60"/>
        <w:jc w:val="both"/>
        <w:rPr>
          <w:color w:val="000000" w:themeColor="text1"/>
        </w:rPr>
      </w:pPr>
    </w:p>
    <w:p w14:paraId="092B40F5" w14:textId="77777777" w:rsidR="009B67A5" w:rsidRPr="0074094C" w:rsidRDefault="009B67A5" w:rsidP="009B67A5">
      <w:pPr>
        <w:spacing w:line="383" w:lineRule="atLeast"/>
        <w:ind w:left="-60"/>
        <w:jc w:val="both"/>
        <w:rPr>
          <w:color w:val="000000" w:themeColor="text1"/>
        </w:rPr>
      </w:pPr>
      <w:r w:rsidRPr="0074094C">
        <w:rPr>
          <w:color w:val="000000" w:themeColor="text1"/>
        </w:rPr>
        <w:t xml:space="preserve">Więcej informacji na temat ochrony danych osobowych w Bibliotece Narodowej znajduje się w Polityce Prywatności na stronie administratora: </w:t>
      </w:r>
      <w:hyperlink r:id="rId9" w:history="1">
        <w:r w:rsidRPr="0074094C">
          <w:rPr>
            <w:color w:val="000000" w:themeColor="text1"/>
            <w:u w:val="single"/>
          </w:rPr>
          <w:t>www.bn.org.pl</w:t>
        </w:r>
      </w:hyperlink>
      <w:r w:rsidRPr="0074094C">
        <w:rPr>
          <w:color w:val="000000" w:themeColor="text1"/>
        </w:rPr>
        <w:t>.</w:t>
      </w:r>
    </w:p>
    <w:p w14:paraId="5B67B81E" w14:textId="77777777" w:rsidR="009B67A5" w:rsidRPr="0074094C" w:rsidRDefault="009B67A5" w:rsidP="009B67A5">
      <w:pPr>
        <w:spacing w:after="160" w:line="259" w:lineRule="auto"/>
        <w:jc w:val="both"/>
        <w:rPr>
          <w:rFonts w:eastAsia="Calibri"/>
          <w:color w:val="000000" w:themeColor="text1"/>
          <w:lang w:eastAsia="en-US"/>
        </w:rPr>
      </w:pPr>
    </w:p>
    <w:p w14:paraId="350F2AD2" w14:textId="751A7641" w:rsidR="009B67A5" w:rsidRPr="0074094C" w:rsidRDefault="009B67A5" w:rsidP="009B67A5">
      <w:pPr>
        <w:spacing w:before="240" w:after="240" w:line="259" w:lineRule="auto"/>
        <w:jc w:val="both"/>
        <w:rPr>
          <w:rFonts w:eastAsia="Calibri"/>
          <w:b/>
          <w:color w:val="000000" w:themeColor="text1"/>
          <w:lang w:eastAsia="en-US"/>
        </w:rPr>
      </w:pPr>
      <w:r w:rsidRPr="0074094C">
        <w:rPr>
          <w:rFonts w:eastAsia="Calibri"/>
          <w:b/>
          <w:color w:val="000000" w:themeColor="text1"/>
          <w:lang w:eastAsia="en-US"/>
        </w:rPr>
        <w:lastRenderedPageBreak/>
        <w:t xml:space="preserve">Składając ofertę / inne dokumenty zawierające dane zidentyfikowanej lub możliwej do zidentyfikowania osoby fizycznej, </w:t>
      </w:r>
      <w:r w:rsidRPr="0074094C">
        <w:rPr>
          <w:rFonts w:eastAsia="Calibri"/>
          <w:b/>
          <w:i/>
          <w:color w:val="000000" w:themeColor="text1"/>
          <w:lang w:eastAsia="en-US"/>
        </w:rPr>
        <w:t>Wykonawca/Osoba, której dane dotyczą</w:t>
      </w:r>
      <w:r w:rsidRPr="0074094C">
        <w:rPr>
          <w:rFonts w:eastAsia="Calibri"/>
          <w:b/>
          <w:color w:val="000000" w:themeColor="text1"/>
          <w:lang w:eastAsia="en-US"/>
        </w:rPr>
        <w:t xml:space="preserve"> zobowiązany/-a jest </w:t>
      </w:r>
      <w:r w:rsidR="00F539D4">
        <w:rPr>
          <w:rFonts w:eastAsia="Calibri"/>
          <w:b/>
          <w:color w:val="000000" w:themeColor="text1"/>
          <w:lang w:eastAsia="en-US"/>
        </w:rPr>
        <w:t>wyrazić zgodę w formie pisemnej</w:t>
      </w:r>
      <w:r w:rsidRPr="0074094C">
        <w:rPr>
          <w:rFonts w:eastAsia="Calibri"/>
          <w:b/>
          <w:color w:val="000000" w:themeColor="text1"/>
          <w:lang w:eastAsia="en-US"/>
        </w:rPr>
        <w:t xml:space="preserve"> na przetwarzanie przez administratora, którym jest Biblioteka Narodowa z siedzibą w Warszawie, al. Niepodległości 213, 02-086 Warszawa, jego/ jej danych osobowych w celu zawarcia umowy.</w:t>
      </w:r>
    </w:p>
    <w:p w14:paraId="21EA7E8D" w14:textId="77777777" w:rsidR="009B67A5" w:rsidRPr="0074094C" w:rsidRDefault="009B67A5" w:rsidP="009B67A5">
      <w:pPr>
        <w:spacing w:before="240" w:after="240" w:line="259" w:lineRule="auto"/>
        <w:jc w:val="both"/>
        <w:rPr>
          <w:rFonts w:eastAsia="Calibri"/>
          <w:b/>
          <w:color w:val="000000" w:themeColor="text1"/>
          <w:lang w:eastAsia="en-US"/>
        </w:rPr>
      </w:pPr>
      <w:r w:rsidRPr="0074094C">
        <w:rPr>
          <w:rFonts w:eastAsia="Calibri"/>
          <w:b/>
          <w:color w:val="000000" w:themeColor="text1"/>
          <w:lang w:eastAsia="en-US"/>
        </w:rPr>
        <w:t>Uwagi:</w:t>
      </w:r>
    </w:p>
    <w:p w14:paraId="3C05ACE8" w14:textId="77777777" w:rsidR="009B67A5" w:rsidRPr="0074094C" w:rsidRDefault="009B67A5" w:rsidP="009B67A5">
      <w:pPr>
        <w:spacing w:before="240" w:after="240" w:line="259" w:lineRule="auto"/>
        <w:jc w:val="both"/>
        <w:rPr>
          <w:rFonts w:eastAsia="Calibri"/>
          <w:color w:val="000000" w:themeColor="text1"/>
          <w:lang w:eastAsia="en-US"/>
        </w:rPr>
      </w:pPr>
      <w:r w:rsidRPr="0074094C">
        <w:rPr>
          <w:rFonts w:eastAsia="Calibri"/>
          <w:b/>
          <w:color w:val="000000" w:themeColor="text1"/>
          <w:lang w:eastAsia="en-US"/>
        </w:rPr>
        <w:tab/>
        <w:t>* należy podać okres, przez który dane osobowe będą przechowywane,</w:t>
      </w:r>
    </w:p>
    <w:p w14:paraId="40C71746" w14:textId="77777777" w:rsidR="009B67A5" w:rsidRPr="0074094C" w:rsidRDefault="009B67A5" w:rsidP="009B67A5">
      <w:pPr>
        <w:spacing w:after="160" w:line="259" w:lineRule="auto"/>
        <w:ind w:left="720"/>
        <w:jc w:val="both"/>
        <w:rPr>
          <w:rFonts w:eastAsia="Calibri"/>
          <w:color w:val="000000" w:themeColor="text1"/>
          <w:lang w:eastAsia="en-US"/>
        </w:rPr>
      </w:pPr>
      <w:r w:rsidRPr="0074094C">
        <w:rPr>
          <w:rFonts w:eastAsia="Calibri"/>
          <w:color w:val="000000" w:themeColor="text1"/>
          <w:lang w:eastAsia="en-US"/>
        </w:rPr>
        <w:t>** zapis nie obowiązuje w całości w przypadku celu przetwarzania określonego w art. 6 ust. 1 pkt b) RODO.</w:t>
      </w:r>
    </w:p>
    <w:p w14:paraId="30D4ADD9" w14:textId="77777777" w:rsidR="009B67A5" w:rsidRPr="0074094C" w:rsidRDefault="009B67A5" w:rsidP="00F56E33">
      <w:pPr>
        <w:rPr>
          <w:color w:val="000000" w:themeColor="text1"/>
        </w:rPr>
      </w:pPr>
    </w:p>
    <w:p w14:paraId="28CC0396" w14:textId="77777777" w:rsidR="007B2C09" w:rsidRDefault="007B2C09" w:rsidP="007B2C09">
      <w:pPr>
        <w:jc w:val="both"/>
        <w:rPr>
          <w:b/>
          <w:bCs/>
          <w:sz w:val="22"/>
          <w:szCs w:val="22"/>
        </w:rPr>
      </w:pPr>
      <w:r>
        <w:rPr>
          <w:b/>
          <w:bCs/>
        </w:rPr>
        <w:t xml:space="preserve">Wyrażam zgodę na przetwarzanie przez administratora, którym jest Biblioteka Narodowa z siedzibą w Warszawie, al. Niepodległości 213, 02-086 Warszawa, moich danych osobowych w celu przeprowadzenia i dokumentowania postępowania </w:t>
      </w:r>
      <w:r>
        <w:rPr>
          <w:b/>
          <w:bCs/>
        </w:rPr>
        <w:br/>
        <w:t>o udzielenie zamówienia; zawarcie umowy; archiwizacja dokumentacji danego postępowania oraz umowy.</w:t>
      </w:r>
    </w:p>
    <w:p w14:paraId="35B2547B" w14:textId="77777777" w:rsidR="007B2C09" w:rsidRDefault="007B2C09" w:rsidP="007B2C09">
      <w:pPr>
        <w:rPr>
          <w:b/>
          <w:bCs/>
        </w:rPr>
      </w:pPr>
      <w:bookmarkStart w:id="0" w:name="_GoBack"/>
      <w:bookmarkEnd w:id="0"/>
    </w:p>
    <w:p w14:paraId="155FB500" w14:textId="77777777" w:rsidR="007B2C09" w:rsidRDefault="007B2C09" w:rsidP="007B2C09"/>
    <w:p w14:paraId="13AF6AF6" w14:textId="77777777" w:rsidR="007B2C09" w:rsidRDefault="007B2C09" w:rsidP="007B2C09"/>
    <w:p w14:paraId="4BA72E6B" w14:textId="77777777" w:rsidR="007B2C09" w:rsidRDefault="007B2C09" w:rsidP="007B2C09"/>
    <w:p w14:paraId="67AC8A8C" w14:textId="77777777" w:rsidR="007B2C09" w:rsidRDefault="007B2C09" w:rsidP="007B2C09"/>
    <w:p w14:paraId="614C083B" w14:textId="77777777" w:rsidR="007B2C09" w:rsidRDefault="007B2C09" w:rsidP="007B2C09"/>
    <w:p w14:paraId="3CE4A470" w14:textId="77777777" w:rsidR="007B2C09" w:rsidRDefault="007B2C09" w:rsidP="007B2C09"/>
    <w:p w14:paraId="2A8530D5" w14:textId="77777777" w:rsidR="007B2C09" w:rsidRDefault="007B2C09" w:rsidP="007B2C09">
      <w:r>
        <w:t>……………………..                                                                 …………………………….</w:t>
      </w:r>
    </w:p>
    <w:p w14:paraId="52AF348B" w14:textId="77777777" w:rsidR="007B2C09" w:rsidRDefault="007B2C09" w:rsidP="007B2C09">
      <w:r>
        <w:t>( Miejscowość, Data)                                                                                   (Podpis)</w:t>
      </w:r>
    </w:p>
    <w:p w14:paraId="267F982E" w14:textId="77777777" w:rsidR="007B2C09" w:rsidRDefault="007B2C09" w:rsidP="007B2C09"/>
    <w:p w14:paraId="6A1E3A5E" w14:textId="77777777" w:rsidR="009B67A5" w:rsidRPr="0074094C" w:rsidRDefault="009B67A5" w:rsidP="00F56E33">
      <w:pPr>
        <w:rPr>
          <w:color w:val="000000" w:themeColor="text1"/>
        </w:rPr>
      </w:pPr>
    </w:p>
    <w:p w14:paraId="24B20E81" w14:textId="77777777" w:rsidR="00D8679F" w:rsidRPr="0074094C" w:rsidRDefault="00D8679F" w:rsidP="005E4824">
      <w:pPr>
        <w:autoSpaceDE w:val="0"/>
        <w:rPr>
          <w:color w:val="000000" w:themeColor="text1"/>
          <w:sz w:val="20"/>
          <w:szCs w:val="20"/>
        </w:rPr>
      </w:pPr>
    </w:p>
    <w:sectPr w:rsidR="00D8679F" w:rsidRPr="0074094C" w:rsidSect="009F55A3">
      <w:footerReference w:type="default" r:id="rId10"/>
      <w:footerReference w:type="first" r:id="rId11"/>
      <w:pgSz w:w="11906" w:h="16838"/>
      <w:pgMar w:top="1135" w:right="1417" w:bottom="1418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8FB1B" w14:textId="77777777" w:rsidR="00CC4E25" w:rsidRDefault="00CC4E25" w:rsidP="009A7132">
      <w:r>
        <w:separator/>
      </w:r>
    </w:p>
  </w:endnote>
  <w:endnote w:type="continuationSeparator" w:id="0">
    <w:p w14:paraId="0CB08C56" w14:textId="77777777" w:rsidR="00CC4E25" w:rsidRDefault="00CC4E25" w:rsidP="009A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743730"/>
      <w:docPartObj>
        <w:docPartGallery w:val="Page Numbers (Bottom of Page)"/>
        <w:docPartUnique/>
      </w:docPartObj>
    </w:sdtPr>
    <w:sdtEndPr/>
    <w:sdtContent>
      <w:p w14:paraId="53C429CB" w14:textId="5F5BE797" w:rsidR="006A2E86" w:rsidRDefault="006A2E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A88">
          <w:rPr>
            <w:noProof/>
          </w:rPr>
          <w:t>3</w:t>
        </w:r>
        <w:r>
          <w:fldChar w:fldCharType="end"/>
        </w:r>
      </w:p>
    </w:sdtContent>
  </w:sdt>
  <w:p w14:paraId="27842245" w14:textId="77777777" w:rsidR="006A2E86" w:rsidRDefault="006A2E8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48478"/>
      <w:docPartObj>
        <w:docPartGallery w:val="Page Numbers (Bottom of Page)"/>
        <w:docPartUnique/>
      </w:docPartObj>
    </w:sdtPr>
    <w:sdtEndPr/>
    <w:sdtContent>
      <w:p w14:paraId="3CE4E7D2" w14:textId="6EBABF1A" w:rsidR="00CB7B05" w:rsidRDefault="00CB7B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A88">
          <w:rPr>
            <w:noProof/>
          </w:rPr>
          <w:t>1</w:t>
        </w:r>
        <w:r>
          <w:fldChar w:fldCharType="end"/>
        </w:r>
      </w:p>
    </w:sdtContent>
  </w:sdt>
  <w:p w14:paraId="5359F3A5" w14:textId="77777777" w:rsidR="00CB7B05" w:rsidRDefault="00CB7B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AB0CE" w14:textId="77777777" w:rsidR="00CC4E25" w:rsidRDefault="00CC4E25" w:rsidP="009A7132">
      <w:r>
        <w:separator/>
      </w:r>
    </w:p>
  </w:footnote>
  <w:footnote w:type="continuationSeparator" w:id="0">
    <w:p w14:paraId="27531332" w14:textId="77777777" w:rsidR="00CC4E25" w:rsidRDefault="00CC4E25" w:rsidP="009A7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1D6"/>
    <w:multiLevelType w:val="hybridMultilevel"/>
    <w:tmpl w:val="304E753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391572"/>
    <w:multiLevelType w:val="hybridMultilevel"/>
    <w:tmpl w:val="3246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9195A"/>
    <w:multiLevelType w:val="hybridMultilevel"/>
    <w:tmpl w:val="A816D832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0F0F768D"/>
    <w:multiLevelType w:val="hybridMultilevel"/>
    <w:tmpl w:val="35488280"/>
    <w:lvl w:ilvl="0" w:tplc="EA6E305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07"/>
        </w:tabs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27"/>
        </w:tabs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47"/>
        </w:tabs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67"/>
        </w:tabs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87"/>
        </w:tabs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07"/>
        </w:tabs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27"/>
        </w:tabs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47"/>
        </w:tabs>
        <w:ind w:left="5847" w:hanging="180"/>
      </w:pPr>
    </w:lvl>
  </w:abstractNum>
  <w:abstractNum w:abstractNumId="4" w15:restartNumberingAfterBreak="0">
    <w:nsid w:val="11216476"/>
    <w:multiLevelType w:val="hybridMultilevel"/>
    <w:tmpl w:val="719CC982"/>
    <w:lvl w:ilvl="0" w:tplc="2EA83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E7773"/>
    <w:multiLevelType w:val="hybridMultilevel"/>
    <w:tmpl w:val="D422C1BC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96C0A990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6" w15:restartNumberingAfterBreak="0">
    <w:nsid w:val="12C40B4F"/>
    <w:multiLevelType w:val="hybridMultilevel"/>
    <w:tmpl w:val="A8600576"/>
    <w:lvl w:ilvl="0" w:tplc="E5FA46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C003D"/>
    <w:multiLevelType w:val="hybridMultilevel"/>
    <w:tmpl w:val="9AAE79A6"/>
    <w:lvl w:ilvl="0" w:tplc="83002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lang w:val="da-DK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350C5"/>
    <w:multiLevelType w:val="hybridMultilevel"/>
    <w:tmpl w:val="05EC6FCA"/>
    <w:lvl w:ilvl="0" w:tplc="2530F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D2D5A"/>
    <w:multiLevelType w:val="hybridMultilevel"/>
    <w:tmpl w:val="0C0A15B0"/>
    <w:lvl w:ilvl="0" w:tplc="800CB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16C36B1B"/>
    <w:multiLevelType w:val="hybridMultilevel"/>
    <w:tmpl w:val="6A386DEE"/>
    <w:lvl w:ilvl="0" w:tplc="E5FA46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0264BC"/>
    <w:multiLevelType w:val="hybridMultilevel"/>
    <w:tmpl w:val="887808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F23C4A"/>
    <w:multiLevelType w:val="hybridMultilevel"/>
    <w:tmpl w:val="27AEA2C4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C7187"/>
    <w:multiLevelType w:val="hybridMultilevel"/>
    <w:tmpl w:val="304E753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19CC5D4A"/>
    <w:multiLevelType w:val="hybridMultilevel"/>
    <w:tmpl w:val="7FB81E8E"/>
    <w:lvl w:ilvl="0" w:tplc="C444098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B7D33C0"/>
    <w:multiLevelType w:val="hybridMultilevel"/>
    <w:tmpl w:val="14F6600A"/>
    <w:lvl w:ilvl="0" w:tplc="04150011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93" w:hanging="360"/>
      </w:pPr>
    </w:lvl>
    <w:lvl w:ilvl="2" w:tplc="0415001B" w:tentative="1">
      <w:start w:val="1"/>
      <w:numFmt w:val="lowerRoman"/>
      <w:lvlText w:val="%3."/>
      <w:lvlJc w:val="right"/>
      <w:pPr>
        <w:ind w:left="7613" w:hanging="180"/>
      </w:pPr>
    </w:lvl>
    <w:lvl w:ilvl="3" w:tplc="0415000F" w:tentative="1">
      <w:start w:val="1"/>
      <w:numFmt w:val="decimal"/>
      <w:lvlText w:val="%4."/>
      <w:lvlJc w:val="left"/>
      <w:pPr>
        <w:ind w:left="8333" w:hanging="360"/>
      </w:pPr>
    </w:lvl>
    <w:lvl w:ilvl="4" w:tplc="04150019" w:tentative="1">
      <w:start w:val="1"/>
      <w:numFmt w:val="lowerLetter"/>
      <w:lvlText w:val="%5."/>
      <w:lvlJc w:val="left"/>
      <w:pPr>
        <w:ind w:left="9053" w:hanging="360"/>
      </w:pPr>
    </w:lvl>
    <w:lvl w:ilvl="5" w:tplc="0415001B" w:tentative="1">
      <w:start w:val="1"/>
      <w:numFmt w:val="lowerRoman"/>
      <w:lvlText w:val="%6."/>
      <w:lvlJc w:val="right"/>
      <w:pPr>
        <w:ind w:left="9773" w:hanging="180"/>
      </w:pPr>
    </w:lvl>
    <w:lvl w:ilvl="6" w:tplc="0415000F" w:tentative="1">
      <w:start w:val="1"/>
      <w:numFmt w:val="decimal"/>
      <w:lvlText w:val="%7."/>
      <w:lvlJc w:val="left"/>
      <w:pPr>
        <w:ind w:left="10493" w:hanging="360"/>
      </w:pPr>
    </w:lvl>
    <w:lvl w:ilvl="7" w:tplc="04150019" w:tentative="1">
      <w:start w:val="1"/>
      <w:numFmt w:val="lowerLetter"/>
      <w:lvlText w:val="%8."/>
      <w:lvlJc w:val="left"/>
      <w:pPr>
        <w:ind w:left="11213" w:hanging="360"/>
      </w:pPr>
    </w:lvl>
    <w:lvl w:ilvl="8" w:tplc="041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6" w15:restartNumberingAfterBreak="0">
    <w:nsid w:val="1C9B294C"/>
    <w:multiLevelType w:val="hybridMultilevel"/>
    <w:tmpl w:val="4C6058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7" w15:restartNumberingAfterBreak="0">
    <w:nsid w:val="1ECF21BF"/>
    <w:multiLevelType w:val="hybridMultilevel"/>
    <w:tmpl w:val="DFB00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C0EF2"/>
    <w:multiLevelType w:val="hybridMultilevel"/>
    <w:tmpl w:val="1A02FDC8"/>
    <w:lvl w:ilvl="0" w:tplc="ED6C0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50161E"/>
    <w:multiLevelType w:val="hybridMultilevel"/>
    <w:tmpl w:val="B5ECC334"/>
    <w:lvl w:ilvl="0" w:tplc="59768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7E249BA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268455E7"/>
    <w:multiLevelType w:val="hybridMultilevel"/>
    <w:tmpl w:val="83CEF400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277616C2"/>
    <w:multiLevelType w:val="hybridMultilevel"/>
    <w:tmpl w:val="1DC2E2EE"/>
    <w:lvl w:ilvl="0" w:tplc="ED6C0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83A77"/>
    <w:multiLevelType w:val="hybridMultilevel"/>
    <w:tmpl w:val="28CC6AA8"/>
    <w:lvl w:ilvl="0" w:tplc="83002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lang w:val="da-DK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F2F6E"/>
    <w:multiLevelType w:val="hybridMultilevel"/>
    <w:tmpl w:val="A96C30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C0A2DE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EED639A"/>
    <w:multiLevelType w:val="hybridMultilevel"/>
    <w:tmpl w:val="91DC09B4"/>
    <w:lvl w:ilvl="0" w:tplc="01A6A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A178CE"/>
    <w:multiLevelType w:val="multilevel"/>
    <w:tmpl w:val="A99A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B71ECC"/>
    <w:multiLevelType w:val="hybridMultilevel"/>
    <w:tmpl w:val="AD7A91EC"/>
    <w:lvl w:ilvl="0" w:tplc="01A6A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249BA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452597D"/>
    <w:multiLevelType w:val="hybridMultilevel"/>
    <w:tmpl w:val="A70AB68A"/>
    <w:lvl w:ilvl="0" w:tplc="E5FA46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5C6045"/>
    <w:multiLevelType w:val="hybridMultilevel"/>
    <w:tmpl w:val="F84E6420"/>
    <w:lvl w:ilvl="0" w:tplc="01A6A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38EE475B"/>
    <w:multiLevelType w:val="hybridMultilevel"/>
    <w:tmpl w:val="A66AA3D8"/>
    <w:lvl w:ilvl="0" w:tplc="BADE72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A5D3F85"/>
    <w:multiLevelType w:val="hybridMultilevel"/>
    <w:tmpl w:val="DC3801AC"/>
    <w:lvl w:ilvl="0" w:tplc="6B646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48445E"/>
    <w:multiLevelType w:val="hybridMultilevel"/>
    <w:tmpl w:val="FF7287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F195BCB"/>
    <w:multiLevelType w:val="hybridMultilevel"/>
    <w:tmpl w:val="FB964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D75427"/>
    <w:multiLevelType w:val="hybridMultilevel"/>
    <w:tmpl w:val="95B257D4"/>
    <w:lvl w:ilvl="0" w:tplc="C91AA74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0194C67"/>
    <w:multiLevelType w:val="hybridMultilevel"/>
    <w:tmpl w:val="948A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1A3482">
      <w:start w:val="1"/>
      <w:numFmt w:val="lowerLetter"/>
      <w:lvlText w:val="%2."/>
      <w:lvlJc w:val="left"/>
      <w:pPr>
        <w:ind w:left="1440" w:hanging="360"/>
      </w:pPr>
    </w:lvl>
    <w:lvl w:ilvl="2" w:tplc="B15CB898">
      <w:start w:val="1"/>
      <w:numFmt w:val="lowerRoman"/>
      <w:lvlText w:val="%3."/>
      <w:lvlJc w:val="right"/>
      <w:pPr>
        <w:ind w:left="2160" w:hanging="180"/>
      </w:pPr>
    </w:lvl>
    <w:lvl w:ilvl="3" w:tplc="13807D26">
      <w:start w:val="1"/>
      <w:numFmt w:val="decimal"/>
      <w:lvlText w:val="%4."/>
      <w:lvlJc w:val="left"/>
      <w:pPr>
        <w:ind w:left="2880" w:hanging="360"/>
      </w:pPr>
    </w:lvl>
    <w:lvl w:ilvl="4" w:tplc="7B365E70">
      <w:start w:val="1"/>
      <w:numFmt w:val="lowerLetter"/>
      <w:lvlText w:val="%5."/>
      <w:lvlJc w:val="left"/>
      <w:pPr>
        <w:ind w:left="3600" w:hanging="360"/>
      </w:pPr>
    </w:lvl>
    <w:lvl w:ilvl="5" w:tplc="7D02127C">
      <w:start w:val="1"/>
      <w:numFmt w:val="lowerRoman"/>
      <w:lvlText w:val="%6."/>
      <w:lvlJc w:val="right"/>
      <w:pPr>
        <w:ind w:left="4320" w:hanging="180"/>
      </w:pPr>
    </w:lvl>
    <w:lvl w:ilvl="6" w:tplc="7FA8C404">
      <w:start w:val="1"/>
      <w:numFmt w:val="decimal"/>
      <w:lvlText w:val="%7."/>
      <w:lvlJc w:val="left"/>
      <w:pPr>
        <w:ind w:left="5040" w:hanging="360"/>
      </w:pPr>
    </w:lvl>
    <w:lvl w:ilvl="7" w:tplc="7CC65996">
      <w:start w:val="1"/>
      <w:numFmt w:val="lowerLetter"/>
      <w:lvlText w:val="%8."/>
      <w:lvlJc w:val="left"/>
      <w:pPr>
        <w:ind w:left="5760" w:hanging="360"/>
      </w:pPr>
    </w:lvl>
    <w:lvl w:ilvl="8" w:tplc="4AA2B7B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C63646"/>
    <w:multiLevelType w:val="hybridMultilevel"/>
    <w:tmpl w:val="ADB44E00"/>
    <w:lvl w:ilvl="0" w:tplc="83002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lang w:val="da-DK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BC6E86"/>
    <w:multiLevelType w:val="hybridMultilevel"/>
    <w:tmpl w:val="8F60CDEC"/>
    <w:lvl w:ilvl="0" w:tplc="800CB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7" w15:restartNumberingAfterBreak="0">
    <w:nsid w:val="46B30443"/>
    <w:multiLevelType w:val="hybridMultilevel"/>
    <w:tmpl w:val="D1A68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695468"/>
    <w:multiLevelType w:val="hybridMultilevel"/>
    <w:tmpl w:val="CFA0D65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5FA4674">
      <w:start w:val="1"/>
      <w:numFmt w:val="decimal"/>
      <w:lvlText w:val="%2)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D4D5820"/>
    <w:multiLevelType w:val="hybridMultilevel"/>
    <w:tmpl w:val="3A6A4516"/>
    <w:lvl w:ilvl="0" w:tplc="800CB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40" w15:restartNumberingAfterBreak="0">
    <w:nsid w:val="4FFD5927"/>
    <w:multiLevelType w:val="hybridMultilevel"/>
    <w:tmpl w:val="57C47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E9E501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3C56190"/>
    <w:multiLevelType w:val="hybridMultilevel"/>
    <w:tmpl w:val="7C5C44B8"/>
    <w:lvl w:ilvl="0" w:tplc="C9149D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D91AC9"/>
    <w:multiLevelType w:val="hybridMultilevel"/>
    <w:tmpl w:val="928EBE6A"/>
    <w:lvl w:ilvl="0" w:tplc="E5FA46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E104F3"/>
    <w:multiLevelType w:val="hybridMultilevel"/>
    <w:tmpl w:val="757C93E6"/>
    <w:lvl w:ilvl="0" w:tplc="2EA83E1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4" w15:restartNumberingAfterBreak="0">
    <w:nsid w:val="683A48FC"/>
    <w:multiLevelType w:val="hybridMultilevel"/>
    <w:tmpl w:val="0BD8D67E"/>
    <w:lvl w:ilvl="0" w:tplc="29421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  <w:lang w:val="da-DK"/>
      </w:r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5" w15:restartNumberingAfterBreak="0">
    <w:nsid w:val="68D44C9D"/>
    <w:multiLevelType w:val="hybridMultilevel"/>
    <w:tmpl w:val="C6AC3932"/>
    <w:lvl w:ilvl="0" w:tplc="01A6A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10D95"/>
    <w:multiLevelType w:val="hybridMultilevel"/>
    <w:tmpl w:val="14F6600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E562C5A"/>
    <w:multiLevelType w:val="hybridMultilevel"/>
    <w:tmpl w:val="719CC982"/>
    <w:lvl w:ilvl="0" w:tplc="2EA83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9D2CDA"/>
    <w:multiLevelType w:val="hybridMultilevel"/>
    <w:tmpl w:val="A1A84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036359"/>
    <w:multiLevelType w:val="hybridMultilevel"/>
    <w:tmpl w:val="97284466"/>
    <w:lvl w:ilvl="0" w:tplc="24DED8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712D0A2B"/>
    <w:multiLevelType w:val="hybridMultilevel"/>
    <w:tmpl w:val="5E984A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  <w:rPr>
        <w:rFonts w:cs="Times New Roman"/>
      </w:rPr>
    </w:lvl>
  </w:abstractNum>
  <w:abstractNum w:abstractNumId="51" w15:restartNumberingAfterBreak="0">
    <w:nsid w:val="71E41417"/>
    <w:multiLevelType w:val="hybridMultilevel"/>
    <w:tmpl w:val="35765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A56AD2"/>
    <w:multiLevelType w:val="hybridMultilevel"/>
    <w:tmpl w:val="4F665F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C60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2DA5CE4"/>
    <w:multiLevelType w:val="hybridMultilevel"/>
    <w:tmpl w:val="1D7A3C5C"/>
    <w:lvl w:ilvl="0" w:tplc="2DC0A2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4" w15:restartNumberingAfterBreak="0">
    <w:nsid w:val="7439080B"/>
    <w:multiLevelType w:val="hybridMultilevel"/>
    <w:tmpl w:val="C8B8F992"/>
    <w:lvl w:ilvl="0" w:tplc="2EA83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DF5979"/>
    <w:multiLevelType w:val="hybridMultilevel"/>
    <w:tmpl w:val="FD72B8D4"/>
    <w:lvl w:ilvl="0" w:tplc="296EBE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66848E9"/>
    <w:multiLevelType w:val="hybridMultilevel"/>
    <w:tmpl w:val="C6CAAA9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719509B"/>
    <w:multiLevelType w:val="hybridMultilevel"/>
    <w:tmpl w:val="1D246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995D95"/>
    <w:multiLevelType w:val="hybridMultilevel"/>
    <w:tmpl w:val="D1DA2712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9" w15:restartNumberingAfterBreak="0">
    <w:nsid w:val="7C703560"/>
    <w:multiLevelType w:val="hybridMultilevel"/>
    <w:tmpl w:val="CF5EDC2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000000"/>
        <w:lang w:val="da-DK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9"/>
  </w:num>
  <w:num w:numId="4">
    <w:abstractNumId w:val="14"/>
  </w:num>
  <w:num w:numId="5">
    <w:abstractNumId w:val="30"/>
  </w:num>
  <w:num w:numId="6">
    <w:abstractNumId w:val="27"/>
  </w:num>
  <w:num w:numId="7">
    <w:abstractNumId w:val="44"/>
  </w:num>
  <w:num w:numId="8">
    <w:abstractNumId w:val="36"/>
  </w:num>
  <w:num w:numId="9">
    <w:abstractNumId w:val="33"/>
  </w:num>
  <w:num w:numId="10">
    <w:abstractNumId w:val="52"/>
  </w:num>
  <w:num w:numId="11">
    <w:abstractNumId w:val="42"/>
  </w:num>
  <w:num w:numId="12">
    <w:abstractNumId w:val="6"/>
  </w:num>
  <w:num w:numId="13">
    <w:abstractNumId w:val="16"/>
  </w:num>
  <w:num w:numId="14">
    <w:abstractNumId w:val="9"/>
  </w:num>
  <w:num w:numId="15">
    <w:abstractNumId w:val="39"/>
  </w:num>
  <w:num w:numId="16">
    <w:abstractNumId w:val="19"/>
  </w:num>
  <w:num w:numId="17">
    <w:abstractNumId w:val="23"/>
  </w:num>
  <w:num w:numId="18">
    <w:abstractNumId w:val="53"/>
  </w:num>
  <w:num w:numId="19">
    <w:abstractNumId w:val="58"/>
  </w:num>
  <w:num w:numId="20">
    <w:abstractNumId w:val="20"/>
  </w:num>
  <w:num w:numId="21">
    <w:abstractNumId w:val="41"/>
  </w:num>
  <w:num w:numId="22">
    <w:abstractNumId w:val="10"/>
  </w:num>
  <w:num w:numId="23">
    <w:abstractNumId w:val="49"/>
  </w:num>
  <w:num w:numId="24">
    <w:abstractNumId w:val="50"/>
  </w:num>
  <w:num w:numId="25">
    <w:abstractNumId w:val="8"/>
  </w:num>
  <w:num w:numId="26">
    <w:abstractNumId w:val="43"/>
  </w:num>
  <w:num w:numId="27">
    <w:abstractNumId w:val="47"/>
  </w:num>
  <w:num w:numId="28">
    <w:abstractNumId w:val="51"/>
  </w:num>
  <w:num w:numId="29">
    <w:abstractNumId w:val="54"/>
  </w:num>
  <w:num w:numId="30">
    <w:abstractNumId w:val="4"/>
  </w:num>
  <w:num w:numId="31">
    <w:abstractNumId w:val="13"/>
  </w:num>
  <w:num w:numId="32">
    <w:abstractNumId w:val="15"/>
  </w:num>
  <w:num w:numId="33">
    <w:abstractNumId w:val="56"/>
  </w:num>
  <w:num w:numId="34">
    <w:abstractNumId w:val="40"/>
  </w:num>
  <w:num w:numId="35">
    <w:abstractNumId w:val="0"/>
  </w:num>
  <w:num w:numId="36">
    <w:abstractNumId w:val="46"/>
  </w:num>
  <w:num w:numId="37">
    <w:abstractNumId w:val="37"/>
  </w:num>
  <w:num w:numId="38">
    <w:abstractNumId w:val="55"/>
  </w:num>
  <w:num w:numId="39">
    <w:abstractNumId w:val="17"/>
  </w:num>
  <w:num w:numId="40">
    <w:abstractNumId w:val="1"/>
  </w:num>
  <w:num w:numId="41">
    <w:abstractNumId w:val="2"/>
  </w:num>
  <w:num w:numId="42">
    <w:abstractNumId w:val="11"/>
  </w:num>
  <w:num w:numId="43">
    <w:abstractNumId w:val="32"/>
  </w:num>
  <w:num w:numId="44">
    <w:abstractNumId w:val="28"/>
  </w:num>
  <w:num w:numId="45">
    <w:abstractNumId w:val="26"/>
  </w:num>
  <w:num w:numId="46">
    <w:abstractNumId w:val="24"/>
  </w:num>
  <w:num w:numId="47">
    <w:abstractNumId w:val="45"/>
  </w:num>
  <w:num w:numId="48">
    <w:abstractNumId w:val="31"/>
  </w:num>
  <w:num w:numId="49">
    <w:abstractNumId w:val="38"/>
  </w:num>
  <w:num w:numId="50">
    <w:abstractNumId w:val="22"/>
  </w:num>
  <w:num w:numId="51">
    <w:abstractNumId w:val="35"/>
  </w:num>
  <w:num w:numId="52">
    <w:abstractNumId w:val="7"/>
  </w:num>
  <w:num w:numId="53">
    <w:abstractNumId w:val="21"/>
  </w:num>
  <w:num w:numId="54">
    <w:abstractNumId w:val="18"/>
  </w:num>
  <w:num w:numId="55">
    <w:abstractNumId w:val="12"/>
  </w:num>
  <w:num w:numId="56">
    <w:abstractNumId w:val="59"/>
  </w:num>
  <w:num w:numId="57">
    <w:abstractNumId w:val="57"/>
  </w:num>
  <w:num w:numId="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</w:num>
  <w:num w:numId="60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51"/>
    <w:rsid w:val="0000126A"/>
    <w:rsid w:val="00004696"/>
    <w:rsid w:val="0000669B"/>
    <w:rsid w:val="00011E59"/>
    <w:rsid w:val="00012921"/>
    <w:rsid w:val="00015CA8"/>
    <w:rsid w:val="00016E9D"/>
    <w:rsid w:val="00023683"/>
    <w:rsid w:val="00024A64"/>
    <w:rsid w:val="00024B50"/>
    <w:rsid w:val="00025FD2"/>
    <w:rsid w:val="00027562"/>
    <w:rsid w:val="00030812"/>
    <w:rsid w:val="00030DE5"/>
    <w:rsid w:val="00031EF4"/>
    <w:rsid w:val="000361DB"/>
    <w:rsid w:val="0003771A"/>
    <w:rsid w:val="00041D6A"/>
    <w:rsid w:val="000477B3"/>
    <w:rsid w:val="00063748"/>
    <w:rsid w:val="00070711"/>
    <w:rsid w:val="0007105F"/>
    <w:rsid w:val="00072710"/>
    <w:rsid w:val="00072AEA"/>
    <w:rsid w:val="00075A25"/>
    <w:rsid w:val="00077213"/>
    <w:rsid w:val="000903D6"/>
    <w:rsid w:val="000A2839"/>
    <w:rsid w:val="000A5CE8"/>
    <w:rsid w:val="000A73B2"/>
    <w:rsid w:val="000B23A0"/>
    <w:rsid w:val="000B451C"/>
    <w:rsid w:val="000C09F7"/>
    <w:rsid w:val="000C237D"/>
    <w:rsid w:val="000C2465"/>
    <w:rsid w:val="000C6EBD"/>
    <w:rsid w:val="000D11B7"/>
    <w:rsid w:val="000D21D2"/>
    <w:rsid w:val="000D5B33"/>
    <w:rsid w:val="000D6AE9"/>
    <w:rsid w:val="000D77A5"/>
    <w:rsid w:val="000E06CC"/>
    <w:rsid w:val="000E2F65"/>
    <w:rsid w:val="000E4003"/>
    <w:rsid w:val="000E5851"/>
    <w:rsid w:val="000E6F19"/>
    <w:rsid w:val="000F11AA"/>
    <w:rsid w:val="000F1DE7"/>
    <w:rsid w:val="000F2D4A"/>
    <w:rsid w:val="000F441D"/>
    <w:rsid w:val="000F6394"/>
    <w:rsid w:val="000F6B57"/>
    <w:rsid w:val="000F7C2A"/>
    <w:rsid w:val="00101C15"/>
    <w:rsid w:val="00106645"/>
    <w:rsid w:val="0011771D"/>
    <w:rsid w:val="00123F66"/>
    <w:rsid w:val="00130665"/>
    <w:rsid w:val="00130A4B"/>
    <w:rsid w:val="00134F31"/>
    <w:rsid w:val="00136926"/>
    <w:rsid w:val="00140B30"/>
    <w:rsid w:val="001410FA"/>
    <w:rsid w:val="001528E7"/>
    <w:rsid w:val="00154A71"/>
    <w:rsid w:val="00155458"/>
    <w:rsid w:val="00157056"/>
    <w:rsid w:val="00160219"/>
    <w:rsid w:val="00170CA9"/>
    <w:rsid w:val="00175220"/>
    <w:rsid w:val="00177685"/>
    <w:rsid w:val="00182CE6"/>
    <w:rsid w:val="0018651F"/>
    <w:rsid w:val="0019240B"/>
    <w:rsid w:val="00193A88"/>
    <w:rsid w:val="0019624D"/>
    <w:rsid w:val="001978A3"/>
    <w:rsid w:val="001A4528"/>
    <w:rsid w:val="001A54B7"/>
    <w:rsid w:val="001A6B50"/>
    <w:rsid w:val="001A6C01"/>
    <w:rsid w:val="001A7FF4"/>
    <w:rsid w:val="001B122A"/>
    <w:rsid w:val="001B1D42"/>
    <w:rsid w:val="001B301E"/>
    <w:rsid w:val="001B4C30"/>
    <w:rsid w:val="001B5505"/>
    <w:rsid w:val="001B5F2F"/>
    <w:rsid w:val="001C1A24"/>
    <w:rsid w:val="001C41BD"/>
    <w:rsid w:val="001C4A1E"/>
    <w:rsid w:val="001C7780"/>
    <w:rsid w:val="001D7F5C"/>
    <w:rsid w:val="001E2628"/>
    <w:rsid w:val="001E666B"/>
    <w:rsid w:val="001F4313"/>
    <w:rsid w:val="001F72F2"/>
    <w:rsid w:val="001F7D17"/>
    <w:rsid w:val="00204F3C"/>
    <w:rsid w:val="002059E6"/>
    <w:rsid w:val="002130D7"/>
    <w:rsid w:val="002149EA"/>
    <w:rsid w:val="00214EA3"/>
    <w:rsid w:val="00221709"/>
    <w:rsid w:val="0022442F"/>
    <w:rsid w:val="00225A66"/>
    <w:rsid w:val="00225ACF"/>
    <w:rsid w:val="002279A7"/>
    <w:rsid w:val="00227E50"/>
    <w:rsid w:val="002309DE"/>
    <w:rsid w:val="0023193F"/>
    <w:rsid w:val="00233019"/>
    <w:rsid w:val="002351CD"/>
    <w:rsid w:val="002360A7"/>
    <w:rsid w:val="00236C25"/>
    <w:rsid w:val="002375B9"/>
    <w:rsid w:val="002438BC"/>
    <w:rsid w:val="0025187D"/>
    <w:rsid w:val="00253493"/>
    <w:rsid w:val="00253B28"/>
    <w:rsid w:val="00255461"/>
    <w:rsid w:val="002563D9"/>
    <w:rsid w:val="00257FCB"/>
    <w:rsid w:val="002643C6"/>
    <w:rsid w:val="00271392"/>
    <w:rsid w:val="00273C0F"/>
    <w:rsid w:val="0027525B"/>
    <w:rsid w:val="00275438"/>
    <w:rsid w:val="00276470"/>
    <w:rsid w:val="00277A10"/>
    <w:rsid w:val="002839D1"/>
    <w:rsid w:val="00286357"/>
    <w:rsid w:val="0029051B"/>
    <w:rsid w:val="0029207D"/>
    <w:rsid w:val="00293293"/>
    <w:rsid w:val="002933FE"/>
    <w:rsid w:val="00294C27"/>
    <w:rsid w:val="002A09FD"/>
    <w:rsid w:val="002A2679"/>
    <w:rsid w:val="002A29FF"/>
    <w:rsid w:val="002A395C"/>
    <w:rsid w:val="002A54FD"/>
    <w:rsid w:val="002A61C1"/>
    <w:rsid w:val="002B6C14"/>
    <w:rsid w:val="002B73A2"/>
    <w:rsid w:val="002C3C3D"/>
    <w:rsid w:val="002C414F"/>
    <w:rsid w:val="002C4ECC"/>
    <w:rsid w:val="002C5C1E"/>
    <w:rsid w:val="002C7270"/>
    <w:rsid w:val="002D2D42"/>
    <w:rsid w:val="002D7621"/>
    <w:rsid w:val="002E3DD9"/>
    <w:rsid w:val="002E426E"/>
    <w:rsid w:val="002E5509"/>
    <w:rsid w:val="002F21F0"/>
    <w:rsid w:val="002F3FA0"/>
    <w:rsid w:val="002F4DF1"/>
    <w:rsid w:val="002F63FB"/>
    <w:rsid w:val="002F67E8"/>
    <w:rsid w:val="003014EC"/>
    <w:rsid w:val="00305585"/>
    <w:rsid w:val="0030647F"/>
    <w:rsid w:val="00307913"/>
    <w:rsid w:val="00312140"/>
    <w:rsid w:val="00313339"/>
    <w:rsid w:val="00314257"/>
    <w:rsid w:val="003155D2"/>
    <w:rsid w:val="00316AEF"/>
    <w:rsid w:val="0031771C"/>
    <w:rsid w:val="00324684"/>
    <w:rsid w:val="003261B4"/>
    <w:rsid w:val="00326557"/>
    <w:rsid w:val="00326802"/>
    <w:rsid w:val="003308A0"/>
    <w:rsid w:val="00342C0C"/>
    <w:rsid w:val="00350037"/>
    <w:rsid w:val="003515EB"/>
    <w:rsid w:val="00355FB4"/>
    <w:rsid w:val="00362641"/>
    <w:rsid w:val="003630E9"/>
    <w:rsid w:val="00374F02"/>
    <w:rsid w:val="0038162A"/>
    <w:rsid w:val="0038313A"/>
    <w:rsid w:val="0038353C"/>
    <w:rsid w:val="003847EB"/>
    <w:rsid w:val="00385561"/>
    <w:rsid w:val="003856C1"/>
    <w:rsid w:val="00386E88"/>
    <w:rsid w:val="00386EC5"/>
    <w:rsid w:val="00390462"/>
    <w:rsid w:val="00391586"/>
    <w:rsid w:val="003A37FA"/>
    <w:rsid w:val="003A711E"/>
    <w:rsid w:val="003B2021"/>
    <w:rsid w:val="003B3B78"/>
    <w:rsid w:val="003B3F3C"/>
    <w:rsid w:val="003B4D64"/>
    <w:rsid w:val="003B638F"/>
    <w:rsid w:val="003C2841"/>
    <w:rsid w:val="003C2D6B"/>
    <w:rsid w:val="003C525F"/>
    <w:rsid w:val="003C55E2"/>
    <w:rsid w:val="003C5C6D"/>
    <w:rsid w:val="003C68F9"/>
    <w:rsid w:val="003D3220"/>
    <w:rsid w:val="003D6C1F"/>
    <w:rsid w:val="003E7D6A"/>
    <w:rsid w:val="003F07D0"/>
    <w:rsid w:val="004009E6"/>
    <w:rsid w:val="00401EBC"/>
    <w:rsid w:val="0040428B"/>
    <w:rsid w:val="00407CD7"/>
    <w:rsid w:val="00411FFA"/>
    <w:rsid w:val="00412E37"/>
    <w:rsid w:val="00415045"/>
    <w:rsid w:val="00425912"/>
    <w:rsid w:val="00426C3D"/>
    <w:rsid w:val="00427956"/>
    <w:rsid w:val="0043567E"/>
    <w:rsid w:val="004409E5"/>
    <w:rsid w:val="00453E33"/>
    <w:rsid w:val="00455D92"/>
    <w:rsid w:val="00457693"/>
    <w:rsid w:val="00457A04"/>
    <w:rsid w:val="00460CF9"/>
    <w:rsid w:val="004662F7"/>
    <w:rsid w:val="00470C96"/>
    <w:rsid w:val="00474756"/>
    <w:rsid w:val="00475611"/>
    <w:rsid w:val="00476D7F"/>
    <w:rsid w:val="00477602"/>
    <w:rsid w:val="0047771C"/>
    <w:rsid w:val="004806EA"/>
    <w:rsid w:val="004825C7"/>
    <w:rsid w:val="00490238"/>
    <w:rsid w:val="004908E3"/>
    <w:rsid w:val="004A0F7A"/>
    <w:rsid w:val="004A700B"/>
    <w:rsid w:val="004A7608"/>
    <w:rsid w:val="004B000B"/>
    <w:rsid w:val="004B21B5"/>
    <w:rsid w:val="004B4605"/>
    <w:rsid w:val="004B5E3A"/>
    <w:rsid w:val="004B663F"/>
    <w:rsid w:val="004C0B08"/>
    <w:rsid w:val="004C27C7"/>
    <w:rsid w:val="004C27F3"/>
    <w:rsid w:val="004C2CB2"/>
    <w:rsid w:val="004C5F10"/>
    <w:rsid w:val="004C6C87"/>
    <w:rsid w:val="004D26B3"/>
    <w:rsid w:val="004D3C32"/>
    <w:rsid w:val="004D502A"/>
    <w:rsid w:val="004D5FA8"/>
    <w:rsid w:val="004D61C6"/>
    <w:rsid w:val="004E7B58"/>
    <w:rsid w:val="004E7E5B"/>
    <w:rsid w:val="004F16A8"/>
    <w:rsid w:val="004F1775"/>
    <w:rsid w:val="004F39AC"/>
    <w:rsid w:val="00501227"/>
    <w:rsid w:val="00501725"/>
    <w:rsid w:val="005065E8"/>
    <w:rsid w:val="00512716"/>
    <w:rsid w:val="00513088"/>
    <w:rsid w:val="00515294"/>
    <w:rsid w:val="00521739"/>
    <w:rsid w:val="00534535"/>
    <w:rsid w:val="005375CF"/>
    <w:rsid w:val="005403E8"/>
    <w:rsid w:val="0054244D"/>
    <w:rsid w:val="00545D45"/>
    <w:rsid w:val="00552FFB"/>
    <w:rsid w:val="00553899"/>
    <w:rsid w:val="005540CF"/>
    <w:rsid w:val="00560278"/>
    <w:rsid w:val="0056169D"/>
    <w:rsid w:val="00561D12"/>
    <w:rsid w:val="0056278B"/>
    <w:rsid w:val="005627A3"/>
    <w:rsid w:val="00563B71"/>
    <w:rsid w:val="00567AFA"/>
    <w:rsid w:val="005715DE"/>
    <w:rsid w:val="005728F2"/>
    <w:rsid w:val="0058476E"/>
    <w:rsid w:val="00586762"/>
    <w:rsid w:val="00594B02"/>
    <w:rsid w:val="005A0133"/>
    <w:rsid w:val="005A0D6D"/>
    <w:rsid w:val="005A0EEB"/>
    <w:rsid w:val="005A3499"/>
    <w:rsid w:val="005A3F6A"/>
    <w:rsid w:val="005A4428"/>
    <w:rsid w:val="005B11A7"/>
    <w:rsid w:val="005B1D83"/>
    <w:rsid w:val="005B3E80"/>
    <w:rsid w:val="005B5B94"/>
    <w:rsid w:val="005C5B11"/>
    <w:rsid w:val="005C6865"/>
    <w:rsid w:val="005D5E21"/>
    <w:rsid w:val="005E145D"/>
    <w:rsid w:val="005E4824"/>
    <w:rsid w:val="005E6292"/>
    <w:rsid w:val="005F2BD0"/>
    <w:rsid w:val="005F573E"/>
    <w:rsid w:val="005F64A6"/>
    <w:rsid w:val="006005FD"/>
    <w:rsid w:val="0060080E"/>
    <w:rsid w:val="00602F97"/>
    <w:rsid w:val="00603322"/>
    <w:rsid w:val="00603B4A"/>
    <w:rsid w:val="006051B2"/>
    <w:rsid w:val="00605D20"/>
    <w:rsid w:val="006100B6"/>
    <w:rsid w:val="00610212"/>
    <w:rsid w:val="006122C6"/>
    <w:rsid w:val="00621A0F"/>
    <w:rsid w:val="006220C0"/>
    <w:rsid w:val="006226B3"/>
    <w:rsid w:val="00626468"/>
    <w:rsid w:val="00626767"/>
    <w:rsid w:val="00627CC6"/>
    <w:rsid w:val="00630C72"/>
    <w:rsid w:val="006326A4"/>
    <w:rsid w:val="00634B67"/>
    <w:rsid w:val="00634E75"/>
    <w:rsid w:val="006363E3"/>
    <w:rsid w:val="00637EF4"/>
    <w:rsid w:val="00641511"/>
    <w:rsid w:val="00645133"/>
    <w:rsid w:val="00652FF4"/>
    <w:rsid w:val="00653850"/>
    <w:rsid w:val="00657618"/>
    <w:rsid w:val="00661924"/>
    <w:rsid w:val="00661D0D"/>
    <w:rsid w:val="00663F3A"/>
    <w:rsid w:val="00665D39"/>
    <w:rsid w:val="0067289C"/>
    <w:rsid w:val="00674038"/>
    <w:rsid w:val="006740EC"/>
    <w:rsid w:val="00674BF0"/>
    <w:rsid w:val="00674DBC"/>
    <w:rsid w:val="00681C72"/>
    <w:rsid w:val="00683107"/>
    <w:rsid w:val="0068392A"/>
    <w:rsid w:val="00683DB6"/>
    <w:rsid w:val="00693676"/>
    <w:rsid w:val="006A0A3B"/>
    <w:rsid w:val="006A0C91"/>
    <w:rsid w:val="006A124B"/>
    <w:rsid w:val="006A2E86"/>
    <w:rsid w:val="006A318D"/>
    <w:rsid w:val="006A3686"/>
    <w:rsid w:val="006A47AD"/>
    <w:rsid w:val="006A628E"/>
    <w:rsid w:val="006A7706"/>
    <w:rsid w:val="006A7B89"/>
    <w:rsid w:val="006B1155"/>
    <w:rsid w:val="006B1F5F"/>
    <w:rsid w:val="006B2F67"/>
    <w:rsid w:val="006B31F9"/>
    <w:rsid w:val="006B4055"/>
    <w:rsid w:val="006B6CF1"/>
    <w:rsid w:val="006C0B27"/>
    <w:rsid w:val="006C729A"/>
    <w:rsid w:val="006D2FE5"/>
    <w:rsid w:val="006D493F"/>
    <w:rsid w:val="006D4B3C"/>
    <w:rsid w:val="006D6E5F"/>
    <w:rsid w:val="006D7B5E"/>
    <w:rsid w:val="006E0BB4"/>
    <w:rsid w:val="006F7CEE"/>
    <w:rsid w:val="0070082C"/>
    <w:rsid w:val="00700E82"/>
    <w:rsid w:val="00707A4F"/>
    <w:rsid w:val="00707DBD"/>
    <w:rsid w:val="00713435"/>
    <w:rsid w:val="00714B9A"/>
    <w:rsid w:val="007171EA"/>
    <w:rsid w:val="007175D1"/>
    <w:rsid w:val="00722916"/>
    <w:rsid w:val="00722F3A"/>
    <w:rsid w:val="00725E2B"/>
    <w:rsid w:val="007336AF"/>
    <w:rsid w:val="00733CEE"/>
    <w:rsid w:val="007351EF"/>
    <w:rsid w:val="00736007"/>
    <w:rsid w:val="00736070"/>
    <w:rsid w:val="0074094C"/>
    <w:rsid w:val="00743F89"/>
    <w:rsid w:val="0074567D"/>
    <w:rsid w:val="00746679"/>
    <w:rsid w:val="00747316"/>
    <w:rsid w:val="0075437E"/>
    <w:rsid w:val="0076013E"/>
    <w:rsid w:val="00761CDD"/>
    <w:rsid w:val="0076345E"/>
    <w:rsid w:val="007639C2"/>
    <w:rsid w:val="00763CD5"/>
    <w:rsid w:val="00765F13"/>
    <w:rsid w:val="0076764F"/>
    <w:rsid w:val="00771549"/>
    <w:rsid w:val="00773F94"/>
    <w:rsid w:val="0077527D"/>
    <w:rsid w:val="00775468"/>
    <w:rsid w:val="0078287A"/>
    <w:rsid w:val="00786098"/>
    <w:rsid w:val="00790CBC"/>
    <w:rsid w:val="00792EC5"/>
    <w:rsid w:val="00793C80"/>
    <w:rsid w:val="0079401F"/>
    <w:rsid w:val="00794C89"/>
    <w:rsid w:val="00795718"/>
    <w:rsid w:val="007A1A44"/>
    <w:rsid w:val="007A1AEE"/>
    <w:rsid w:val="007A1D90"/>
    <w:rsid w:val="007A3DAF"/>
    <w:rsid w:val="007A4DF7"/>
    <w:rsid w:val="007A6634"/>
    <w:rsid w:val="007A684B"/>
    <w:rsid w:val="007B2C09"/>
    <w:rsid w:val="007B3182"/>
    <w:rsid w:val="007B4332"/>
    <w:rsid w:val="007B54D4"/>
    <w:rsid w:val="007B7DDF"/>
    <w:rsid w:val="007C024C"/>
    <w:rsid w:val="007C175E"/>
    <w:rsid w:val="007C4FE2"/>
    <w:rsid w:val="007C7FCC"/>
    <w:rsid w:val="007D4FF1"/>
    <w:rsid w:val="007D7F6C"/>
    <w:rsid w:val="007E11F9"/>
    <w:rsid w:val="007E357F"/>
    <w:rsid w:val="007E5BFF"/>
    <w:rsid w:val="007E7687"/>
    <w:rsid w:val="007F2C97"/>
    <w:rsid w:val="007F65FF"/>
    <w:rsid w:val="0080152C"/>
    <w:rsid w:val="00801594"/>
    <w:rsid w:val="008032CF"/>
    <w:rsid w:val="00810F74"/>
    <w:rsid w:val="00813947"/>
    <w:rsid w:val="00815138"/>
    <w:rsid w:val="0082156A"/>
    <w:rsid w:val="00824B3E"/>
    <w:rsid w:val="00830C3D"/>
    <w:rsid w:val="00831F4E"/>
    <w:rsid w:val="00840227"/>
    <w:rsid w:val="008405F3"/>
    <w:rsid w:val="00841915"/>
    <w:rsid w:val="008461B2"/>
    <w:rsid w:val="008467EE"/>
    <w:rsid w:val="00846D33"/>
    <w:rsid w:val="008470AD"/>
    <w:rsid w:val="00847B2E"/>
    <w:rsid w:val="00847DC4"/>
    <w:rsid w:val="0085048D"/>
    <w:rsid w:val="00850C16"/>
    <w:rsid w:val="0085356B"/>
    <w:rsid w:val="00854608"/>
    <w:rsid w:val="0086020C"/>
    <w:rsid w:val="00861963"/>
    <w:rsid w:val="0086449E"/>
    <w:rsid w:val="00864DFF"/>
    <w:rsid w:val="00870763"/>
    <w:rsid w:val="00877259"/>
    <w:rsid w:val="00880955"/>
    <w:rsid w:val="00884BC0"/>
    <w:rsid w:val="00885FB3"/>
    <w:rsid w:val="00887F25"/>
    <w:rsid w:val="00894034"/>
    <w:rsid w:val="008A17BB"/>
    <w:rsid w:val="008A2B56"/>
    <w:rsid w:val="008A3DD5"/>
    <w:rsid w:val="008A51A9"/>
    <w:rsid w:val="008B1392"/>
    <w:rsid w:val="008C02DC"/>
    <w:rsid w:val="008C2447"/>
    <w:rsid w:val="008C6ACA"/>
    <w:rsid w:val="008C7C02"/>
    <w:rsid w:val="008D3F92"/>
    <w:rsid w:val="008D47E5"/>
    <w:rsid w:val="008D5657"/>
    <w:rsid w:val="008D6481"/>
    <w:rsid w:val="008E03C6"/>
    <w:rsid w:val="008E358F"/>
    <w:rsid w:val="008E4FA9"/>
    <w:rsid w:val="008E7CCB"/>
    <w:rsid w:val="008E7D5A"/>
    <w:rsid w:val="008F1D3C"/>
    <w:rsid w:val="008F3E37"/>
    <w:rsid w:val="008F4A58"/>
    <w:rsid w:val="00900233"/>
    <w:rsid w:val="009013CF"/>
    <w:rsid w:val="00903E74"/>
    <w:rsid w:val="00907590"/>
    <w:rsid w:val="00907735"/>
    <w:rsid w:val="009111EC"/>
    <w:rsid w:val="00911EFF"/>
    <w:rsid w:val="00912296"/>
    <w:rsid w:val="009245D9"/>
    <w:rsid w:val="00924BA6"/>
    <w:rsid w:val="00927640"/>
    <w:rsid w:val="00934686"/>
    <w:rsid w:val="00936D17"/>
    <w:rsid w:val="00937470"/>
    <w:rsid w:val="0093788B"/>
    <w:rsid w:val="00940A11"/>
    <w:rsid w:val="009411CC"/>
    <w:rsid w:val="00943277"/>
    <w:rsid w:val="00943DF6"/>
    <w:rsid w:val="00951F0D"/>
    <w:rsid w:val="00954466"/>
    <w:rsid w:val="00962787"/>
    <w:rsid w:val="00964B10"/>
    <w:rsid w:val="009654D3"/>
    <w:rsid w:val="00966786"/>
    <w:rsid w:val="0097047A"/>
    <w:rsid w:val="009708D3"/>
    <w:rsid w:val="00970A66"/>
    <w:rsid w:val="00970AC5"/>
    <w:rsid w:val="00971DD7"/>
    <w:rsid w:val="0097441C"/>
    <w:rsid w:val="00974A14"/>
    <w:rsid w:val="00975BE0"/>
    <w:rsid w:val="00980C11"/>
    <w:rsid w:val="00982FAF"/>
    <w:rsid w:val="00985CE7"/>
    <w:rsid w:val="0098766A"/>
    <w:rsid w:val="00992D20"/>
    <w:rsid w:val="00993015"/>
    <w:rsid w:val="00994CB2"/>
    <w:rsid w:val="009A03CA"/>
    <w:rsid w:val="009A0983"/>
    <w:rsid w:val="009A1613"/>
    <w:rsid w:val="009A3037"/>
    <w:rsid w:val="009A40DB"/>
    <w:rsid w:val="009A6587"/>
    <w:rsid w:val="009A681C"/>
    <w:rsid w:val="009A6C5A"/>
    <w:rsid w:val="009A7132"/>
    <w:rsid w:val="009B1A7C"/>
    <w:rsid w:val="009B3B6F"/>
    <w:rsid w:val="009B3D4D"/>
    <w:rsid w:val="009B3E07"/>
    <w:rsid w:val="009B4167"/>
    <w:rsid w:val="009B4246"/>
    <w:rsid w:val="009B49D2"/>
    <w:rsid w:val="009B5024"/>
    <w:rsid w:val="009B67A5"/>
    <w:rsid w:val="009B7B12"/>
    <w:rsid w:val="009C53CD"/>
    <w:rsid w:val="009C7C18"/>
    <w:rsid w:val="009E3243"/>
    <w:rsid w:val="009F3C6F"/>
    <w:rsid w:val="009F44EF"/>
    <w:rsid w:val="009F55A3"/>
    <w:rsid w:val="00A00BDC"/>
    <w:rsid w:val="00A03987"/>
    <w:rsid w:val="00A040CE"/>
    <w:rsid w:val="00A04B62"/>
    <w:rsid w:val="00A050A0"/>
    <w:rsid w:val="00A07AA1"/>
    <w:rsid w:val="00A106DB"/>
    <w:rsid w:val="00A11A88"/>
    <w:rsid w:val="00A13313"/>
    <w:rsid w:val="00A213E5"/>
    <w:rsid w:val="00A2291D"/>
    <w:rsid w:val="00A24754"/>
    <w:rsid w:val="00A24AE1"/>
    <w:rsid w:val="00A250D4"/>
    <w:rsid w:val="00A31A8B"/>
    <w:rsid w:val="00A378C8"/>
    <w:rsid w:val="00A42940"/>
    <w:rsid w:val="00A432F2"/>
    <w:rsid w:val="00A43A67"/>
    <w:rsid w:val="00A46329"/>
    <w:rsid w:val="00A5156F"/>
    <w:rsid w:val="00A51734"/>
    <w:rsid w:val="00A51A12"/>
    <w:rsid w:val="00A5315C"/>
    <w:rsid w:val="00A532CE"/>
    <w:rsid w:val="00A53A52"/>
    <w:rsid w:val="00A55F7C"/>
    <w:rsid w:val="00A5684B"/>
    <w:rsid w:val="00A6641C"/>
    <w:rsid w:val="00A71572"/>
    <w:rsid w:val="00A7619F"/>
    <w:rsid w:val="00A77746"/>
    <w:rsid w:val="00A77B8D"/>
    <w:rsid w:val="00A85DCF"/>
    <w:rsid w:val="00A900FB"/>
    <w:rsid w:val="00A9095E"/>
    <w:rsid w:val="00A948E0"/>
    <w:rsid w:val="00A956E4"/>
    <w:rsid w:val="00A96F88"/>
    <w:rsid w:val="00AA0335"/>
    <w:rsid w:val="00AA3778"/>
    <w:rsid w:val="00AA4243"/>
    <w:rsid w:val="00AA693D"/>
    <w:rsid w:val="00AB3BB3"/>
    <w:rsid w:val="00AB3BD9"/>
    <w:rsid w:val="00AB5BBB"/>
    <w:rsid w:val="00AC1A6B"/>
    <w:rsid w:val="00AC3E58"/>
    <w:rsid w:val="00AC6165"/>
    <w:rsid w:val="00AD2DD9"/>
    <w:rsid w:val="00AD739C"/>
    <w:rsid w:val="00AE1196"/>
    <w:rsid w:val="00AE126D"/>
    <w:rsid w:val="00AE1557"/>
    <w:rsid w:val="00AE5F13"/>
    <w:rsid w:val="00AF3640"/>
    <w:rsid w:val="00AF4166"/>
    <w:rsid w:val="00AF5A8F"/>
    <w:rsid w:val="00AF5AD4"/>
    <w:rsid w:val="00AF7501"/>
    <w:rsid w:val="00AF78AF"/>
    <w:rsid w:val="00B020C1"/>
    <w:rsid w:val="00B04BF3"/>
    <w:rsid w:val="00B063F5"/>
    <w:rsid w:val="00B06FC3"/>
    <w:rsid w:val="00B11F19"/>
    <w:rsid w:val="00B122B2"/>
    <w:rsid w:val="00B144C1"/>
    <w:rsid w:val="00B2120F"/>
    <w:rsid w:val="00B23065"/>
    <w:rsid w:val="00B23C11"/>
    <w:rsid w:val="00B348DB"/>
    <w:rsid w:val="00B421F4"/>
    <w:rsid w:val="00B43375"/>
    <w:rsid w:val="00B43A6C"/>
    <w:rsid w:val="00B4489A"/>
    <w:rsid w:val="00B478FC"/>
    <w:rsid w:val="00B47C7B"/>
    <w:rsid w:val="00B505D9"/>
    <w:rsid w:val="00B50D7A"/>
    <w:rsid w:val="00B51C33"/>
    <w:rsid w:val="00B547D0"/>
    <w:rsid w:val="00B57494"/>
    <w:rsid w:val="00B63BCB"/>
    <w:rsid w:val="00B6677D"/>
    <w:rsid w:val="00B700F7"/>
    <w:rsid w:val="00B705ED"/>
    <w:rsid w:val="00B73002"/>
    <w:rsid w:val="00B744B5"/>
    <w:rsid w:val="00B80DEE"/>
    <w:rsid w:val="00B816AF"/>
    <w:rsid w:val="00B83D2F"/>
    <w:rsid w:val="00B843E3"/>
    <w:rsid w:val="00B8626A"/>
    <w:rsid w:val="00B90311"/>
    <w:rsid w:val="00B90CA1"/>
    <w:rsid w:val="00B925CC"/>
    <w:rsid w:val="00B93B1C"/>
    <w:rsid w:val="00B95E8D"/>
    <w:rsid w:val="00B97473"/>
    <w:rsid w:val="00BA00A3"/>
    <w:rsid w:val="00BA1A70"/>
    <w:rsid w:val="00BA1ABC"/>
    <w:rsid w:val="00BA3411"/>
    <w:rsid w:val="00BB201C"/>
    <w:rsid w:val="00BB212F"/>
    <w:rsid w:val="00BB2ED0"/>
    <w:rsid w:val="00BB6B69"/>
    <w:rsid w:val="00BC29B2"/>
    <w:rsid w:val="00BC2B62"/>
    <w:rsid w:val="00BC2CF0"/>
    <w:rsid w:val="00BC7EB0"/>
    <w:rsid w:val="00BC7F6E"/>
    <w:rsid w:val="00BD49C5"/>
    <w:rsid w:val="00BD7AD9"/>
    <w:rsid w:val="00BE45C1"/>
    <w:rsid w:val="00BE72CA"/>
    <w:rsid w:val="00BF098C"/>
    <w:rsid w:val="00BF5EA4"/>
    <w:rsid w:val="00C13461"/>
    <w:rsid w:val="00C1490E"/>
    <w:rsid w:val="00C213EC"/>
    <w:rsid w:val="00C254D8"/>
    <w:rsid w:val="00C27E85"/>
    <w:rsid w:val="00C311D9"/>
    <w:rsid w:val="00C32A67"/>
    <w:rsid w:val="00C32F60"/>
    <w:rsid w:val="00C33FD4"/>
    <w:rsid w:val="00C3571C"/>
    <w:rsid w:val="00C36B54"/>
    <w:rsid w:val="00C429FC"/>
    <w:rsid w:val="00C46B54"/>
    <w:rsid w:val="00C53FB1"/>
    <w:rsid w:val="00C54232"/>
    <w:rsid w:val="00C6694A"/>
    <w:rsid w:val="00C67089"/>
    <w:rsid w:val="00C6745F"/>
    <w:rsid w:val="00C676A9"/>
    <w:rsid w:val="00C72D5C"/>
    <w:rsid w:val="00C74CBC"/>
    <w:rsid w:val="00C75E3D"/>
    <w:rsid w:val="00C772EF"/>
    <w:rsid w:val="00C85020"/>
    <w:rsid w:val="00C85D4D"/>
    <w:rsid w:val="00C91550"/>
    <w:rsid w:val="00C95C67"/>
    <w:rsid w:val="00C967C5"/>
    <w:rsid w:val="00CA0866"/>
    <w:rsid w:val="00CA10FA"/>
    <w:rsid w:val="00CA3F87"/>
    <w:rsid w:val="00CA7184"/>
    <w:rsid w:val="00CA7E79"/>
    <w:rsid w:val="00CB39A9"/>
    <w:rsid w:val="00CB50D0"/>
    <w:rsid w:val="00CB7B05"/>
    <w:rsid w:val="00CC1207"/>
    <w:rsid w:val="00CC4E25"/>
    <w:rsid w:val="00CD1A05"/>
    <w:rsid w:val="00CD2710"/>
    <w:rsid w:val="00CD3ED7"/>
    <w:rsid w:val="00CD5D87"/>
    <w:rsid w:val="00CD6176"/>
    <w:rsid w:val="00CE06BB"/>
    <w:rsid w:val="00CE4DD0"/>
    <w:rsid w:val="00CE728D"/>
    <w:rsid w:val="00CE7DDC"/>
    <w:rsid w:val="00D019A7"/>
    <w:rsid w:val="00D01C47"/>
    <w:rsid w:val="00D038E0"/>
    <w:rsid w:val="00D044BA"/>
    <w:rsid w:val="00D0511E"/>
    <w:rsid w:val="00D05D0B"/>
    <w:rsid w:val="00D0761D"/>
    <w:rsid w:val="00D10229"/>
    <w:rsid w:val="00D11621"/>
    <w:rsid w:val="00D2035A"/>
    <w:rsid w:val="00D246C0"/>
    <w:rsid w:val="00D249B1"/>
    <w:rsid w:val="00D30D4A"/>
    <w:rsid w:val="00D31FA2"/>
    <w:rsid w:val="00D36CCE"/>
    <w:rsid w:val="00D40969"/>
    <w:rsid w:val="00D420FF"/>
    <w:rsid w:val="00D53033"/>
    <w:rsid w:val="00D53969"/>
    <w:rsid w:val="00D54D94"/>
    <w:rsid w:val="00D55C98"/>
    <w:rsid w:val="00D6064B"/>
    <w:rsid w:val="00D61962"/>
    <w:rsid w:val="00D63CB0"/>
    <w:rsid w:val="00D66E1B"/>
    <w:rsid w:val="00D770CC"/>
    <w:rsid w:val="00D770F9"/>
    <w:rsid w:val="00D829DD"/>
    <w:rsid w:val="00D8679F"/>
    <w:rsid w:val="00D86D80"/>
    <w:rsid w:val="00D875A7"/>
    <w:rsid w:val="00D91376"/>
    <w:rsid w:val="00D9230F"/>
    <w:rsid w:val="00D92E12"/>
    <w:rsid w:val="00D94EFB"/>
    <w:rsid w:val="00D96EFA"/>
    <w:rsid w:val="00D977E5"/>
    <w:rsid w:val="00DA178E"/>
    <w:rsid w:val="00DA197F"/>
    <w:rsid w:val="00DA30B2"/>
    <w:rsid w:val="00DA3808"/>
    <w:rsid w:val="00DA5C67"/>
    <w:rsid w:val="00DA6B80"/>
    <w:rsid w:val="00DA6C5E"/>
    <w:rsid w:val="00DB022F"/>
    <w:rsid w:val="00DB5138"/>
    <w:rsid w:val="00DC0137"/>
    <w:rsid w:val="00DC3368"/>
    <w:rsid w:val="00DD17A9"/>
    <w:rsid w:val="00DD3EEC"/>
    <w:rsid w:val="00DD4E46"/>
    <w:rsid w:val="00DD59E5"/>
    <w:rsid w:val="00DD7CB8"/>
    <w:rsid w:val="00DE01D4"/>
    <w:rsid w:val="00DE1A10"/>
    <w:rsid w:val="00DE67E4"/>
    <w:rsid w:val="00DF196F"/>
    <w:rsid w:val="00DF4B6A"/>
    <w:rsid w:val="00DF5F63"/>
    <w:rsid w:val="00E027D5"/>
    <w:rsid w:val="00E07B72"/>
    <w:rsid w:val="00E07CD1"/>
    <w:rsid w:val="00E102B7"/>
    <w:rsid w:val="00E1339A"/>
    <w:rsid w:val="00E14B72"/>
    <w:rsid w:val="00E20530"/>
    <w:rsid w:val="00E20633"/>
    <w:rsid w:val="00E22D6B"/>
    <w:rsid w:val="00E24EEB"/>
    <w:rsid w:val="00E26EF8"/>
    <w:rsid w:val="00E311F9"/>
    <w:rsid w:val="00E32AFA"/>
    <w:rsid w:val="00E367ED"/>
    <w:rsid w:val="00E40BA1"/>
    <w:rsid w:val="00E421EA"/>
    <w:rsid w:val="00E43E07"/>
    <w:rsid w:val="00E564F9"/>
    <w:rsid w:val="00E645AA"/>
    <w:rsid w:val="00E71693"/>
    <w:rsid w:val="00E72FA7"/>
    <w:rsid w:val="00E74655"/>
    <w:rsid w:val="00E807DE"/>
    <w:rsid w:val="00E8174F"/>
    <w:rsid w:val="00E84FA5"/>
    <w:rsid w:val="00E86AEB"/>
    <w:rsid w:val="00E907D2"/>
    <w:rsid w:val="00E9095E"/>
    <w:rsid w:val="00E913D1"/>
    <w:rsid w:val="00E91A63"/>
    <w:rsid w:val="00E93BF4"/>
    <w:rsid w:val="00E96AF0"/>
    <w:rsid w:val="00E97C02"/>
    <w:rsid w:val="00EA3D8F"/>
    <w:rsid w:val="00EA5FF1"/>
    <w:rsid w:val="00EA6126"/>
    <w:rsid w:val="00EA71AD"/>
    <w:rsid w:val="00EB31BC"/>
    <w:rsid w:val="00EC1BB0"/>
    <w:rsid w:val="00EC6676"/>
    <w:rsid w:val="00ED267A"/>
    <w:rsid w:val="00ED3AA2"/>
    <w:rsid w:val="00ED3B4F"/>
    <w:rsid w:val="00ED5756"/>
    <w:rsid w:val="00ED63C3"/>
    <w:rsid w:val="00EE2548"/>
    <w:rsid w:val="00EE3807"/>
    <w:rsid w:val="00EE4D7E"/>
    <w:rsid w:val="00EE5589"/>
    <w:rsid w:val="00EE684B"/>
    <w:rsid w:val="00EE6BDB"/>
    <w:rsid w:val="00EE7939"/>
    <w:rsid w:val="00EF23ED"/>
    <w:rsid w:val="00EF29C2"/>
    <w:rsid w:val="00EF2F3A"/>
    <w:rsid w:val="00EF4196"/>
    <w:rsid w:val="00EF43ED"/>
    <w:rsid w:val="00EF650F"/>
    <w:rsid w:val="00EF715F"/>
    <w:rsid w:val="00F06768"/>
    <w:rsid w:val="00F151D8"/>
    <w:rsid w:val="00F165E7"/>
    <w:rsid w:val="00F23AD8"/>
    <w:rsid w:val="00F27798"/>
    <w:rsid w:val="00F3130E"/>
    <w:rsid w:val="00F3201A"/>
    <w:rsid w:val="00F32442"/>
    <w:rsid w:val="00F33403"/>
    <w:rsid w:val="00F3576D"/>
    <w:rsid w:val="00F36318"/>
    <w:rsid w:val="00F364C8"/>
    <w:rsid w:val="00F37644"/>
    <w:rsid w:val="00F438A7"/>
    <w:rsid w:val="00F504A1"/>
    <w:rsid w:val="00F50573"/>
    <w:rsid w:val="00F510E6"/>
    <w:rsid w:val="00F51981"/>
    <w:rsid w:val="00F51A86"/>
    <w:rsid w:val="00F526CD"/>
    <w:rsid w:val="00F53104"/>
    <w:rsid w:val="00F539D4"/>
    <w:rsid w:val="00F55420"/>
    <w:rsid w:val="00F56E33"/>
    <w:rsid w:val="00F624E1"/>
    <w:rsid w:val="00F6498A"/>
    <w:rsid w:val="00F663E9"/>
    <w:rsid w:val="00F6683B"/>
    <w:rsid w:val="00F73CC5"/>
    <w:rsid w:val="00F74A63"/>
    <w:rsid w:val="00F80BE5"/>
    <w:rsid w:val="00F80ED2"/>
    <w:rsid w:val="00F82862"/>
    <w:rsid w:val="00F84F38"/>
    <w:rsid w:val="00F91F11"/>
    <w:rsid w:val="00F92F5D"/>
    <w:rsid w:val="00F93967"/>
    <w:rsid w:val="00F95AB0"/>
    <w:rsid w:val="00FA2890"/>
    <w:rsid w:val="00FA49C0"/>
    <w:rsid w:val="00FA53F9"/>
    <w:rsid w:val="00FA554D"/>
    <w:rsid w:val="00FB0690"/>
    <w:rsid w:val="00FB08FD"/>
    <w:rsid w:val="00FB4CE0"/>
    <w:rsid w:val="00FC04E3"/>
    <w:rsid w:val="00FC0996"/>
    <w:rsid w:val="00FC3409"/>
    <w:rsid w:val="00FC53D9"/>
    <w:rsid w:val="00FC553B"/>
    <w:rsid w:val="00FC55CD"/>
    <w:rsid w:val="00FC73D8"/>
    <w:rsid w:val="00FD3D1F"/>
    <w:rsid w:val="00FD5317"/>
    <w:rsid w:val="00FD6592"/>
    <w:rsid w:val="00FD76C9"/>
    <w:rsid w:val="00FE00E4"/>
    <w:rsid w:val="00FE083A"/>
    <w:rsid w:val="00FE0846"/>
    <w:rsid w:val="00FE2718"/>
    <w:rsid w:val="00FE39F9"/>
    <w:rsid w:val="00F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E600B33"/>
  <w15:docId w15:val="{B8EC5D63-65D4-4738-BD8F-26E85877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6E3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713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A7132"/>
    <w:pPr>
      <w:keepNext/>
      <w:tabs>
        <w:tab w:val="left" w:pos="5760"/>
      </w:tabs>
      <w:ind w:left="1080"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2">
    <w:name w:val="FR2"/>
    <w:rsid w:val="0038313A"/>
    <w:pPr>
      <w:widowControl w:val="0"/>
      <w:spacing w:line="280" w:lineRule="auto"/>
      <w:ind w:left="5160"/>
      <w:jc w:val="right"/>
    </w:pPr>
    <w:rPr>
      <w:rFonts w:ascii="Arial" w:hAnsi="Arial"/>
      <w:b/>
      <w:i/>
    </w:rPr>
  </w:style>
  <w:style w:type="paragraph" w:styleId="Tekstpodstawowywcity">
    <w:name w:val="Body Text Indent"/>
    <w:basedOn w:val="Normalny"/>
    <w:link w:val="TekstpodstawowywcityZnak"/>
    <w:uiPriority w:val="99"/>
    <w:rsid w:val="00004696"/>
    <w:pPr>
      <w:ind w:left="360"/>
    </w:pPr>
  </w:style>
  <w:style w:type="character" w:customStyle="1" w:styleId="Nagwek1Znak">
    <w:name w:val="Nagłówek 1 Znak"/>
    <w:link w:val="Nagwek1"/>
    <w:uiPriority w:val="9"/>
    <w:rsid w:val="009A7132"/>
    <w:rPr>
      <w:b/>
      <w:sz w:val="24"/>
      <w:szCs w:val="24"/>
    </w:rPr>
  </w:style>
  <w:style w:type="character" w:customStyle="1" w:styleId="Nagwek2Znak">
    <w:name w:val="Nagłówek 2 Znak"/>
    <w:link w:val="Nagwek2"/>
    <w:uiPriority w:val="9"/>
    <w:rsid w:val="009A7132"/>
    <w:rPr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A7132"/>
    <w:pPr>
      <w:tabs>
        <w:tab w:val="left" w:pos="5760"/>
      </w:tabs>
      <w:ind w:left="1416"/>
    </w:pPr>
    <w:rPr>
      <w:bCs/>
    </w:rPr>
  </w:style>
  <w:style w:type="character" w:customStyle="1" w:styleId="Tekstpodstawowywcity2Znak">
    <w:name w:val="Tekst podstawowy wcięty 2 Znak"/>
    <w:link w:val="Tekstpodstawowywcity2"/>
    <w:uiPriority w:val="99"/>
    <w:rsid w:val="009A7132"/>
    <w:rPr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A7132"/>
    <w:pPr>
      <w:tabs>
        <w:tab w:val="left" w:pos="5760"/>
      </w:tabs>
      <w:ind w:left="1080"/>
    </w:pPr>
    <w:rPr>
      <w:bCs/>
    </w:rPr>
  </w:style>
  <w:style w:type="character" w:customStyle="1" w:styleId="Tekstpodstawowywcity3Znak">
    <w:name w:val="Tekst podstawowy wcięty 3 Znak"/>
    <w:link w:val="Tekstpodstawowywcity3"/>
    <w:uiPriority w:val="99"/>
    <w:rsid w:val="009A7132"/>
    <w:rPr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A71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A71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A71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7132"/>
    <w:rPr>
      <w:sz w:val="24"/>
      <w:szCs w:val="24"/>
    </w:rPr>
  </w:style>
  <w:style w:type="character" w:styleId="Numerstrony">
    <w:name w:val="page number"/>
    <w:uiPriority w:val="99"/>
    <w:rsid w:val="009A7132"/>
  </w:style>
  <w:style w:type="character" w:styleId="Odwoaniedokomentarza">
    <w:name w:val="annotation reference"/>
    <w:uiPriority w:val="99"/>
    <w:semiHidden/>
    <w:unhideWhenUsed/>
    <w:rsid w:val="009A7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71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713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13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7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1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7132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9A7132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A71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7132"/>
  </w:style>
  <w:style w:type="character" w:styleId="Odwoanieprzypisudolnego">
    <w:name w:val="footnote reference"/>
    <w:uiPriority w:val="99"/>
    <w:semiHidden/>
    <w:rsid w:val="009A7132"/>
    <w:rPr>
      <w:vertAlign w:val="superscript"/>
    </w:rPr>
  </w:style>
  <w:style w:type="table" w:styleId="Tabela-Siatka">
    <w:name w:val="Table Grid"/>
    <w:basedOn w:val="Standardowy"/>
    <w:uiPriority w:val="59"/>
    <w:rsid w:val="00E71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uiPriority w:val="99"/>
    <w:rsid w:val="00C311D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1D9"/>
    <w:pPr>
      <w:ind w:left="720"/>
      <w:contextualSpacing/>
    </w:pPr>
  </w:style>
  <w:style w:type="paragraph" w:customStyle="1" w:styleId="Default">
    <w:name w:val="Default"/>
    <w:rsid w:val="006B11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11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1155"/>
  </w:style>
  <w:style w:type="character" w:styleId="Odwoanieprzypisukocowego">
    <w:name w:val="endnote reference"/>
    <w:basedOn w:val="Domylnaczcionkaakapitu"/>
    <w:uiPriority w:val="99"/>
    <w:semiHidden/>
    <w:unhideWhenUsed/>
    <w:rsid w:val="006B11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E7D6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707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b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B2F8-0353-4D71-92D3-23762E83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/2010</vt:lpstr>
    </vt:vector>
  </TitlesOfParts>
  <Company>dpd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/2010</dc:title>
  <dc:creator>g.kristensen</dc:creator>
  <cp:lastModifiedBy>Galiński Artur</cp:lastModifiedBy>
  <cp:revision>4</cp:revision>
  <cp:lastPrinted>2018-05-22T14:27:00Z</cp:lastPrinted>
  <dcterms:created xsi:type="dcterms:W3CDTF">2018-08-20T12:02:00Z</dcterms:created>
  <dcterms:modified xsi:type="dcterms:W3CDTF">2018-08-21T10:19:00Z</dcterms:modified>
</cp:coreProperties>
</file>